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D5D8" w14:textId="77777777" w:rsidR="00030FBD" w:rsidRPr="00E20EE6" w:rsidRDefault="00030FBD" w:rsidP="00134932">
      <w:pPr>
        <w:spacing w:line="240" w:lineRule="exact"/>
        <w:ind w:right="-2" w:firstLineChars="3300" w:firstLine="6930"/>
        <w:jc w:val="left"/>
        <w:rPr>
          <w:u w:val="single"/>
        </w:rPr>
      </w:pPr>
      <w:r w:rsidRPr="00E20EE6">
        <w:rPr>
          <w:rFonts w:hint="eastAsia"/>
          <w:u w:val="single"/>
        </w:rPr>
        <w:t>受付</w:t>
      </w:r>
      <w:r w:rsidRPr="00E20EE6">
        <w:rPr>
          <w:u w:val="single"/>
        </w:rPr>
        <w:t>番号</w:t>
      </w:r>
      <w:r w:rsidRPr="00E20EE6">
        <w:rPr>
          <w:rFonts w:hint="eastAsia"/>
          <w:u w:val="single"/>
        </w:rPr>
        <w:t xml:space="preserve">　</w:t>
      </w:r>
      <w:r w:rsidRPr="00E20EE6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E20EE6">
        <w:rPr>
          <w:u w:val="single"/>
        </w:rPr>
        <w:t xml:space="preserve">　　　</w:t>
      </w:r>
    </w:p>
    <w:p w14:paraId="02B96B75" w14:textId="77777777" w:rsidR="00177DF1" w:rsidRPr="0047793F" w:rsidRDefault="00030FBD" w:rsidP="00134932">
      <w:pPr>
        <w:spacing w:line="240" w:lineRule="exact"/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/>
          <w:b/>
          <w:sz w:val="24"/>
        </w:rPr>
        <w:t xml:space="preserve">　　　　　　　　　　　　　　　　　　　</w:t>
      </w:r>
      <w:r w:rsidR="00105A2E">
        <w:rPr>
          <w:rFonts w:hint="eastAsia"/>
          <w:b/>
          <w:sz w:val="24"/>
        </w:rPr>
        <w:t xml:space="preserve"> </w:t>
      </w:r>
      <w:r w:rsidRPr="0047793F">
        <w:rPr>
          <w:rFonts w:asciiTheme="minorEastAsia" w:hAnsiTheme="minorEastAsia" w:hint="eastAsia"/>
          <w:color w:val="A6A6A6" w:themeColor="background1" w:themeShade="A6"/>
          <w:sz w:val="18"/>
          <w:szCs w:val="18"/>
        </w:rPr>
        <w:t>※事務局使用欄</w:t>
      </w:r>
    </w:p>
    <w:p w14:paraId="1E5C0C85" w14:textId="2CDDD6D3" w:rsidR="002A1AD8" w:rsidRPr="000D48C1" w:rsidRDefault="00571C35" w:rsidP="000D48C1">
      <w:pPr>
        <w:spacing w:before="240" w:line="280" w:lineRule="exact"/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2</w:t>
      </w:r>
      <w:r w:rsidR="00C560EE">
        <w:rPr>
          <w:rFonts w:asciiTheme="minorEastAsia" w:hAnsiTheme="minorEastAsia" w:hint="eastAsia"/>
          <w:b/>
          <w:sz w:val="28"/>
          <w:szCs w:val="28"/>
        </w:rPr>
        <w:t>5</w:t>
      </w:r>
      <w:r w:rsidR="00030FBD" w:rsidRPr="000D48C1">
        <w:rPr>
          <w:rFonts w:asciiTheme="minorEastAsia" w:hAnsiTheme="minorEastAsia" w:hint="eastAsia"/>
          <w:b/>
          <w:sz w:val="28"/>
          <w:szCs w:val="28"/>
        </w:rPr>
        <w:t>年</w:t>
      </w:r>
      <w:r w:rsidR="00030FBD" w:rsidRPr="000D48C1">
        <w:rPr>
          <w:rFonts w:hint="eastAsia"/>
          <w:b/>
          <w:sz w:val="28"/>
          <w:szCs w:val="28"/>
        </w:rPr>
        <w:t>度　Ｚ会</w:t>
      </w:r>
      <w:r w:rsidR="002A1AD8" w:rsidRPr="000D48C1">
        <w:rPr>
          <w:b/>
          <w:sz w:val="28"/>
          <w:szCs w:val="28"/>
        </w:rPr>
        <w:t>奨学</w:t>
      </w:r>
      <w:r w:rsidR="00030FBD" w:rsidRPr="000D48C1">
        <w:rPr>
          <w:rFonts w:hint="eastAsia"/>
          <w:b/>
          <w:sz w:val="28"/>
          <w:szCs w:val="28"/>
        </w:rPr>
        <w:t xml:space="preserve">金　</w:t>
      </w:r>
      <w:r w:rsidR="002A1AD8" w:rsidRPr="000D48C1">
        <w:rPr>
          <w:rFonts w:hint="eastAsia"/>
          <w:b/>
          <w:sz w:val="28"/>
          <w:szCs w:val="28"/>
        </w:rPr>
        <w:t>願書</w:t>
      </w:r>
    </w:p>
    <w:p w14:paraId="4C5919D1" w14:textId="77777777" w:rsidR="00263A91" w:rsidRPr="00C14AFA" w:rsidRDefault="00134932" w:rsidP="000D48C1">
      <w:pPr>
        <w:spacing w:line="460" w:lineRule="exact"/>
        <w:ind w:firstLineChars="3200" w:firstLine="6720"/>
        <w:jc w:val="left"/>
      </w:pPr>
      <w:r>
        <w:rPr>
          <w:rFonts w:hint="eastAsia"/>
        </w:rPr>
        <w:t>提出日：　　　年　　　月　　　日</w:t>
      </w:r>
    </w:p>
    <w:p w14:paraId="11404D0E" w14:textId="77777777" w:rsidR="002A1AD8" w:rsidRPr="009D66A7" w:rsidRDefault="00E550F6" w:rsidP="009738F6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FE737D" wp14:editId="21A14253">
                <wp:simplePos x="0" y="0"/>
                <wp:positionH relativeFrom="column">
                  <wp:posOffset>5118736</wp:posOffset>
                </wp:positionH>
                <wp:positionV relativeFrom="paragraph">
                  <wp:posOffset>213360</wp:posOffset>
                </wp:positionV>
                <wp:extent cx="1371600" cy="1390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C94F6" w14:textId="77777777" w:rsidR="005B1421" w:rsidRDefault="005B1421" w:rsidP="00610D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EB80D3" w14:textId="77777777" w:rsidR="00E550F6" w:rsidRPr="00E550F6" w:rsidRDefault="00E550F6" w:rsidP="005B1421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50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</w:t>
                            </w:r>
                          </w:p>
                          <w:p w14:paraId="45BA083A" w14:textId="77777777" w:rsidR="00E550F6" w:rsidRPr="00105A2E" w:rsidRDefault="00E550F6" w:rsidP="005B1421">
                            <w:pPr>
                              <w:spacing w:line="3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近</w:t>
                            </w: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105A2E"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</w:t>
                            </w: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内に</w:t>
                            </w:r>
                          </w:p>
                          <w:p w14:paraId="0CDA704A" w14:textId="77777777" w:rsidR="00E550F6" w:rsidRPr="00105A2E" w:rsidRDefault="00E550F6" w:rsidP="00610D5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したもの。</w:t>
                            </w:r>
                          </w:p>
                          <w:p w14:paraId="33128AD8" w14:textId="77777777" w:rsidR="000D48C1" w:rsidRDefault="00E550F6" w:rsidP="00610D50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テ</w:t>
                            </w: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.0cm</w:t>
                            </w:r>
                            <w:r w:rsidR="00105A2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</w:t>
                            </w: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ヨコ</w:t>
                            </w: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cm</w:t>
                            </w: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696550A4" w14:textId="77777777" w:rsidR="005B1421" w:rsidRPr="00105A2E" w:rsidRDefault="00E550F6" w:rsidP="00610D5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、脱帽、裏面に</w:t>
                            </w:r>
                          </w:p>
                          <w:p w14:paraId="6ED38B0D" w14:textId="77777777" w:rsidR="00B2322B" w:rsidRDefault="00E550F6" w:rsidP="00610D5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記入</w:t>
                            </w:r>
                            <w:r w:rsidR="00B232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B2322B">
                              <w:rPr>
                                <w:sz w:val="16"/>
                                <w:szCs w:val="16"/>
                              </w:rPr>
                              <w:t>貼付</w:t>
                            </w: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448A6C01" w14:textId="77777777" w:rsidR="00E550F6" w:rsidRPr="00105A2E" w:rsidRDefault="00E550F6" w:rsidP="00610D5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と。</w:t>
                            </w:r>
                          </w:p>
                          <w:p w14:paraId="0D5E4CFD" w14:textId="77777777" w:rsidR="00E550F6" w:rsidRPr="00E550F6" w:rsidRDefault="00E550F6" w:rsidP="00610D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E7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3.05pt;margin-top:16.8pt;width:108pt;height:10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" fillcolor="white [3201]" stroked="f" strokeweight=".5pt">
                <v:textbox>
                  <w:txbxContent>
                    <w:p w14:paraId="5CFC94F6" w14:textId="77777777" w:rsidR="005B1421" w:rsidRDefault="005B1421" w:rsidP="00610D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EB80D3" w14:textId="77777777" w:rsidR="00E550F6" w:rsidRPr="00E550F6" w:rsidRDefault="00E550F6" w:rsidP="005B1421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50F6">
                        <w:rPr>
                          <w:rFonts w:hint="eastAsia"/>
                          <w:sz w:val="24"/>
                          <w:szCs w:val="24"/>
                        </w:rPr>
                        <w:t>写真</w:t>
                      </w:r>
                    </w:p>
                    <w:p w14:paraId="45BA083A" w14:textId="77777777" w:rsidR="00E550F6" w:rsidRPr="00105A2E" w:rsidRDefault="00E550F6" w:rsidP="005B1421">
                      <w:pPr>
                        <w:spacing w:line="3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最近</w:t>
                      </w: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105A2E" w:rsidRPr="00105A2E">
                        <w:rPr>
                          <w:rFonts w:hint="eastAsia"/>
                          <w:sz w:val="16"/>
                          <w:szCs w:val="16"/>
                        </w:rPr>
                        <w:t>カ月</w:t>
                      </w: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以内に</w:t>
                      </w:r>
                    </w:p>
                    <w:p w14:paraId="0CDA704A" w14:textId="77777777" w:rsidR="00E550F6" w:rsidRPr="00105A2E" w:rsidRDefault="00E550F6" w:rsidP="00610D5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撮影したもの。</w:t>
                      </w:r>
                    </w:p>
                    <w:p w14:paraId="33128AD8" w14:textId="77777777" w:rsidR="000D48C1" w:rsidRDefault="00E550F6" w:rsidP="00610D50">
                      <w:pPr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タテ</w:t>
                      </w: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4.0cm</w:t>
                      </w:r>
                      <w:r w:rsidR="00105A2E">
                        <w:rPr>
                          <w:rFonts w:hint="eastAsia"/>
                          <w:sz w:val="14"/>
                          <w:szCs w:val="14"/>
                        </w:rPr>
                        <w:t>×</w:t>
                      </w: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ヨコ</w:t>
                      </w: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3.0cm</w:t>
                      </w: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14:paraId="696550A4" w14:textId="77777777" w:rsidR="005B1421" w:rsidRPr="00105A2E" w:rsidRDefault="00E550F6" w:rsidP="00610D5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上半身、脱帽、裏面に</w:t>
                      </w:r>
                    </w:p>
                    <w:p w14:paraId="6ED38B0D" w14:textId="77777777" w:rsidR="00B2322B" w:rsidRDefault="00E550F6" w:rsidP="00610D5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氏名を記入</w:t>
                      </w:r>
                      <w:r w:rsidR="00B2322B">
                        <w:rPr>
                          <w:rFonts w:hint="eastAsia"/>
                          <w:sz w:val="16"/>
                          <w:szCs w:val="16"/>
                        </w:rPr>
                        <w:t>し</w:t>
                      </w:r>
                      <w:r w:rsidR="00B2322B">
                        <w:rPr>
                          <w:sz w:val="16"/>
                          <w:szCs w:val="16"/>
                        </w:rPr>
                        <w:t>貼付</w:t>
                      </w: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する</w:t>
                      </w:r>
                    </w:p>
                    <w:p w14:paraId="448A6C01" w14:textId="77777777" w:rsidR="00E550F6" w:rsidRPr="00105A2E" w:rsidRDefault="00E550F6" w:rsidP="00610D5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こと。</w:t>
                      </w:r>
                    </w:p>
                    <w:p w14:paraId="0D5E4CFD" w14:textId="77777777" w:rsidR="00E550F6" w:rsidRPr="00E550F6" w:rsidRDefault="00E550F6" w:rsidP="00610D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AD8" w:rsidRPr="009D66A7">
        <w:rPr>
          <w:rFonts w:asciiTheme="majorEastAsia" w:eastAsiaTheme="majorEastAsia" w:hAnsiTheme="majorEastAsia"/>
        </w:rPr>
        <w:t>１．</w:t>
      </w:r>
      <w:r w:rsidR="002A1AD8" w:rsidRPr="009D66A7">
        <w:rPr>
          <w:rFonts w:asciiTheme="majorEastAsia" w:eastAsiaTheme="majorEastAsia" w:hAnsiTheme="majorEastAsia" w:hint="eastAsia"/>
        </w:rPr>
        <w:t>本人</w:t>
      </w:r>
      <w:r w:rsidR="002A1AD8" w:rsidRPr="009D66A7">
        <w:rPr>
          <w:rFonts w:asciiTheme="majorEastAsia" w:eastAsiaTheme="majorEastAsia" w:hAnsiTheme="majorEastAsia"/>
        </w:rPr>
        <w:t>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5387"/>
        <w:gridCol w:w="1844"/>
      </w:tblGrid>
      <w:tr w:rsidR="00E559C3" w14:paraId="2964E31A" w14:textId="77777777" w:rsidTr="00E559C3">
        <w:trPr>
          <w:trHeight w:val="5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8DBAA" w14:textId="77777777" w:rsidR="00E559C3" w:rsidRDefault="00E559C3" w:rsidP="000A3DB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6FF0D6" w14:textId="77777777" w:rsidR="00E559C3" w:rsidRDefault="00E559C3" w:rsidP="000A3DB8"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7700C3" w14:textId="77777777" w:rsidR="00E559C3" w:rsidRDefault="00E559C3" w:rsidP="000A3DB8">
            <w:pPr>
              <w:ind w:firstLineChars="3500" w:firstLine="7350"/>
            </w:pPr>
            <w:r>
              <w:rPr>
                <w:rFonts w:hint="eastAsia"/>
              </w:rPr>
              <w:t>高</w:t>
            </w:r>
          </w:p>
        </w:tc>
      </w:tr>
      <w:tr w:rsidR="00E559C3" w14:paraId="22265971" w14:textId="77777777" w:rsidTr="00E559C3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E692102" w14:textId="77777777" w:rsidR="00E559C3" w:rsidRDefault="00E559C3" w:rsidP="000A3DB8">
            <w:pPr>
              <w:jc w:val="center"/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4EC" w14:textId="77777777" w:rsidR="00E559C3" w:rsidRDefault="00E559C3" w:rsidP="000A3DB8">
            <w:pPr>
              <w:rPr>
                <w:sz w:val="16"/>
              </w:rPr>
            </w:pPr>
          </w:p>
        </w:tc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DD983D" w14:textId="77777777" w:rsidR="00E559C3" w:rsidRDefault="00E559C3" w:rsidP="000A3DB8">
            <w:pPr>
              <w:ind w:firstLineChars="3500" w:firstLine="7350"/>
            </w:pPr>
          </w:p>
        </w:tc>
      </w:tr>
      <w:tr w:rsidR="00E559C3" w14:paraId="606E523B" w14:textId="77777777" w:rsidTr="00E559C3">
        <w:trPr>
          <w:trHeight w:val="2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34421280" w14:textId="77777777" w:rsidR="00E559C3" w:rsidRDefault="00E559C3" w:rsidP="000A3DB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CC9928" w14:textId="77777777" w:rsidR="00E559C3" w:rsidRDefault="00E559C3" w:rsidP="00B2322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C7981" w14:textId="77777777" w:rsidR="00E559C3" w:rsidRDefault="00E559C3" w:rsidP="000A3DB8">
            <w:pPr>
              <w:ind w:firstLineChars="3500" w:firstLine="7350"/>
            </w:pPr>
          </w:p>
        </w:tc>
      </w:tr>
      <w:tr w:rsidR="00E559C3" w14:paraId="6F4750CB" w14:textId="77777777" w:rsidTr="00E559C3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35591C1" w14:textId="77777777" w:rsidR="00E559C3" w:rsidRDefault="00E559C3" w:rsidP="000A3DB8">
            <w:pPr>
              <w:jc w:val="center"/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5574F" w14:textId="77777777" w:rsidR="00E559C3" w:rsidRDefault="00E559C3" w:rsidP="000A3DB8">
            <w:pPr>
              <w:rPr>
                <w:sz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31C09" w14:textId="77777777" w:rsidR="00E559C3" w:rsidRDefault="00E559C3" w:rsidP="000A3DB8">
            <w:pPr>
              <w:ind w:firstLineChars="3500" w:firstLine="7350"/>
            </w:pPr>
          </w:p>
        </w:tc>
      </w:tr>
      <w:tr w:rsidR="00B2322B" w14:paraId="3EA2F2F8" w14:textId="77777777" w:rsidTr="00E559C3">
        <w:trPr>
          <w:trHeight w:val="51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DF37F8C" w14:textId="77777777" w:rsidR="00B2322B" w:rsidRDefault="00B2322B" w:rsidP="00B2322B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170E4D2" w14:textId="77777777" w:rsidR="00B2322B" w:rsidRPr="00E559C3" w:rsidRDefault="00DF0D3E" w:rsidP="00E559C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559C3" w:rsidRPr="00E559C3">
              <w:rPr>
                <w:rFonts w:hint="eastAsia"/>
                <w:sz w:val="20"/>
                <w:szCs w:val="20"/>
              </w:rPr>
              <w:t>高等学校３年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07004B" w14:textId="77777777" w:rsidR="00B2322B" w:rsidRPr="004D42AC" w:rsidRDefault="00B2322B" w:rsidP="00B2322B">
            <w:pPr>
              <w:ind w:firstLineChars="3500" w:firstLine="7350"/>
            </w:pPr>
          </w:p>
        </w:tc>
      </w:tr>
      <w:tr w:rsidR="00C560EE" w14:paraId="564B5598" w14:textId="77777777" w:rsidTr="000E3636">
        <w:trPr>
          <w:trHeight w:val="369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C4FF701" w14:textId="4EBCD4C6" w:rsidR="00C560EE" w:rsidRDefault="00C560EE" w:rsidP="00C560E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1" w:type="dxa"/>
            <w:gridSpan w:val="2"/>
            <w:tcBorders>
              <w:right w:val="single" w:sz="12" w:space="0" w:color="auto"/>
            </w:tcBorders>
            <w:vAlign w:val="center"/>
          </w:tcPr>
          <w:p w14:paraId="72C3A2D9" w14:textId="5FA53F13" w:rsidR="00C560EE" w:rsidRPr="00356937" w:rsidRDefault="00666036" w:rsidP="000A3DB8">
            <w:r>
              <w:rPr>
                <w:rFonts w:hint="eastAsia"/>
              </w:rPr>
              <w:t>（自宅又は携帯番号）</w:t>
            </w:r>
          </w:p>
        </w:tc>
      </w:tr>
      <w:tr w:rsidR="00C560EE" w14:paraId="215C442E" w14:textId="77777777" w:rsidTr="000E3636">
        <w:trPr>
          <w:trHeight w:val="369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3C752C6" w14:textId="77777777" w:rsidR="00C560EE" w:rsidRDefault="00C560EE" w:rsidP="000A3D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在</w:t>
            </w:r>
            <w:r>
              <w:t>利用してい</w:t>
            </w:r>
            <w:r>
              <w:rPr>
                <w:rFonts w:hint="eastAsia"/>
              </w:rPr>
              <w:t>る</w:t>
            </w:r>
            <w:r>
              <w:t>奨学金</w:t>
            </w:r>
          </w:p>
        </w:tc>
        <w:tc>
          <w:tcPr>
            <w:tcW w:w="7231" w:type="dxa"/>
            <w:gridSpan w:val="2"/>
            <w:tcBorders>
              <w:right w:val="single" w:sz="12" w:space="0" w:color="auto"/>
            </w:tcBorders>
            <w:vAlign w:val="center"/>
          </w:tcPr>
          <w:p w14:paraId="60BF2E33" w14:textId="77777777" w:rsidR="00C560EE" w:rsidRPr="00356937" w:rsidRDefault="00C560EE" w:rsidP="000A3DB8"/>
        </w:tc>
      </w:tr>
      <w:tr w:rsidR="00B2322B" w14:paraId="77070F1D" w14:textId="77777777" w:rsidTr="000E3636">
        <w:trPr>
          <w:trHeight w:val="369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31F7E50" w14:textId="77777777" w:rsidR="00B2322B" w:rsidRPr="00356937" w:rsidRDefault="00B2322B" w:rsidP="000A3DB8">
            <w:pPr>
              <w:jc w:val="center"/>
            </w:pPr>
            <w:r w:rsidRPr="00E550F6">
              <w:rPr>
                <w:rFonts w:hint="eastAsia"/>
              </w:rPr>
              <w:t>学内外の活動</w:t>
            </w:r>
            <w:r>
              <w:rPr>
                <w:rFonts w:hint="eastAsia"/>
              </w:rPr>
              <w:t>、趣味</w:t>
            </w:r>
            <w:r w:rsidRPr="00E550F6">
              <w:rPr>
                <w:rFonts w:hint="eastAsia"/>
              </w:rPr>
              <w:t>・特技</w:t>
            </w:r>
          </w:p>
        </w:tc>
        <w:tc>
          <w:tcPr>
            <w:tcW w:w="7231" w:type="dxa"/>
            <w:gridSpan w:val="2"/>
            <w:tcBorders>
              <w:right w:val="single" w:sz="12" w:space="0" w:color="auto"/>
            </w:tcBorders>
            <w:vAlign w:val="center"/>
          </w:tcPr>
          <w:p w14:paraId="0A3D9197" w14:textId="77777777" w:rsidR="00B2322B" w:rsidRPr="00857E8E" w:rsidRDefault="00B2322B" w:rsidP="000A3DB8"/>
        </w:tc>
      </w:tr>
      <w:tr w:rsidR="00B2322B" w14:paraId="16490F50" w14:textId="77777777" w:rsidTr="000E3636">
        <w:trPr>
          <w:trHeight w:val="369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4DBD3C1" w14:textId="77777777" w:rsidR="00B2322B" w:rsidRPr="00356937" w:rsidRDefault="00B2322B" w:rsidP="000A3DB8">
            <w:pPr>
              <w:jc w:val="center"/>
            </w:pPr>
            <w:r>
              <w:rPr>
                <w:rFonts w:hint="eastAsia"/>
              </w:rPr>
              <w:t>本人の現在の健康状態</w:t>
            </w:r>
          </w:p>
        </w:tc>
        <w:tc>
          <w:tcPr>
            <w:tcW w:w="7231" w:type="dxa"/>
            <w:gridSpan w:val="2"/>
            <w:tcBorders>
              <w:right w:val="single" w:sz="12" w:space="0" w:color="auto"/>
            </w:tcBorders>
            <w:vAlign w:val="center"/>
          </w:tcPr>
          <w:p w14:paraId="605775A4" w14:textId="77777777" w:rsidR="00B2322B" w:rsidRPr="0055246D" w:rsidRDefault="00B2322B" w:rsidP="000A3DB8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良好　□疾病加療中</w:t>
            </w:r>
            <w:r w:rsidRPr="00C80AA4">
              <w:rPr>
                <w:sz w:val="18"/>
              </w:rPr>
              <w:t xml:space="preserve">　</w:t>
            </w: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その他（　　　　　　　　　　　　　　　　　　　　　）</w:t>
            </w:r>
          </w:p>
        </w:tc>
      </w:tr>
      <w:tr w:rsidR="00666036" w14:paraId="08C7FB4A" w14:textId="77777777" w:rsidTr="000E3636">
        <w:trPr>
          <w:trHeight w:val="369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CF298AE" w14:textId="1FC38AA8" w:rsidR="00666036" w:rsidRDefault="00666036" w:rsidP="006660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奨学金を選んだ理由</w:t>
            </w:r>
          </w:p>
        </w:tc>
        <w:tc>
          <w:tcPr>
            <w:tcW w:w="7231" w:type="dxa"/>
            <w:gridSpan w:val="2"/>
            <w:tcBorders>
              <w:right w:val="single" w:sz="12" w:space="0" w:color="auto"/>
            </w:tcBorders>
            <w:vAlign w:val="center"/>
          </w:tcPr>
          <w:p w14:paraId="71D80F18" w14:textId="3855F47F" w:rsidR="00666036" w:rsidRPr="005B282F" w:rsidRDefault="00666036" w:rsidP="000A3DB8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応募理由</w:t>
            </w:r>
          </w:p>
        </w:tc>
      </w:tr>
      <w:tr w:rsidR="00666036" w14:paraId="6DEC04B4" w14:textId="77777777" w:rsidTr="000E3636">
        <w:trPr>
          <w:trHeight w:val="567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DD37C6" w14:textId="57888F9D" w:rsidR="00666036" w:rsidRPr="00356937" w:rsidRDefault="00666036" w:rsidP="006660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奨学金応募のきっかけ</w:t>
            </w:r>
          </w:p>
        </w:tc>
        <w:tc>
          <w:tcPr>
            <w:tcW w:w="72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1891A4" w14:textId="77777777" w:rsidR="00666036" w:rsidRDefault="00666036" w:rsidP="000A3DB8">
            <w:pPr>
              <w:jc w:val="left"/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学校</w:t>
            </w:r>
            <w:r>
              <w:rPr>
                <w:rFonts w:hint="eastAsia"/>
                <w:sz w:val="18"/>
              </w:rPr>
              <w:t xml:space="preserve">　□</w:t>
            </w:r>
            <w:r>
              <w:rPr>
                <w:rFonts w:hint="eastAsia"/>
                <w:sz w:val="18"/>
              </w:rPr>
              <w:t>日本学生支援機構（</w:t>
            </w:r>
            <w:r>
              <w:rPr>
                <w:rFonts w:hint="eastAsia"/>
                <w:sz w:val="18"/>
              </w:rPr>
              <w:t>JASSO</w:t>
            </w:r>
            <w:r>
              <w:rPr>
                <w:rFonts w:hint="eastAsia"/>
                <w:sz w:val="18"/>
              </w:rPr>
              <w:t>）</w:t>
            </w:r>
            <w:r w:rsidRPr="00C80AA4">
              <w:rPr>
                <w:sz w:val="18"/>
              </w:rPr>
              <w:t xml:space="preserve">　</w:t>
            </w: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Z</w:t>
            </w:r>
            <w:r>
              <w:rPr>
                <w:rFonts w:hint="eastAsia"/>
                <w:sz w:val="18"/>
              </w:rPr>
              <w:t>会ホームページ</w:t>
            </w:r>
          </w:p>
          <w:p w14:paraId="40B153E3" w14:textId="52E18D3B" w:rsidR="00DA7FB8" w:rsidRPr="0055246D" w:rsidRDefault="00666036" w:rsidP="000A3DB8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ガクシー　□その他</w:t>
            </w:r>
            <w:r w:rsidR="00DA7FB8">
              <w:rPr>
                <w:rFonts w:hint="eastAsia"/>
                <w:sz w:val="18"/>
              </w:rPr>
              <w:t>（　　　　　　　　　）</w:t>
            </w:r>
          </w:p>
        </w:tc>
      </w:tr>
    </w:tbl>
    <w:p w14:paraId="127D540C" w14:textId="77777777" w:rsidR="002A1AD8" w:rsidRPr="00B2322B" w:rsidRDefault="002A1AD8" w:rsidP="00513A2A">
      <w:pPr>
        <w:jc w:val="left"/>
      </w:pPr>
    </w:p>
    <w:p w14:paraId="6D0DFE23" w14:textId="77777777" w:rsidR="00B114FE" w:rsidRPr="009D66A7" w:rsidRDefault="00B114FE" w:rsidP="00B114FE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２．</w:t>
      </w:r>
      <w:r>
        <w:rPr>
          <w:rFonts w:asciiTheme="majorEastAsia" w:eastAsiaTheme="majorEastAsia" w:hAnsiTheme="majorEastAsia" w:hint="eastAsia"/>
        </w:rPr>
        <w:t>高校２年次</w:t>
      </w:r>
      <w:r w:rsidR="000A2F55">
        <w:rPr>
          <w:rFonts w:asciiTheme="majorEastAsia" w:eastAsiaTheme="majorEastAsia" w:hAnsiTheme="majorEastAsia" w:hint="eastAsia"/>
        </w:rPr>
        <w:t>までの</w:t>
      </w:r>
      <w:r>
        <w:rPr>
          <w:rFonts w:asciiTheme="majorEastAsia" w:eastAsiaTheme="majorEastAsia" w:hAnsiTheme="majorEastAsia" w:hint="eastAsia"/>
        </w:rPr>
        <w:t>学業成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B114FE" w14:paraId="1C6D1E5C" w14:textId="77777777" w:rsidTr="005B282F">
        <w:trPr>
          <w:trHeight w:val="28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B843E" w14:textId="77777777" w:rsidR="00B114FE" w:rsidRDefault="00B114FE" w:rsidP="0047793F">
            <w:pPr>
              <w:wordWrap w:val="0"/>
              <w:jc w:val="right"/>
            </w:pPr>
            <w:r>
              <w:rPr>
                <w:rFonts w:hint="eastAsia"/>
              </w:rPr>
              <w:t xml:space="preserve">／　　　段階評価中　</w:t>
            </w:r>
          </w:p>
        </w:tc>
      </w:tr>
    </w:tbl>
    <w:p w14:paraId="21326F1D" w14:textId="77777777" w:rsidR="00B114FE" w:rsidRDefault="00B114FE" w:rsidP="00B114FE">
      <w:pPr>
        <w:jc w:val="left"/>
      </w:pPr>
    </w:p>
    <w:p w14:paraId="26DD6E26" w14:textId="77777777" w:rsidR="002A1AD8" w:rsidRPr="009D66A7" w:rsidRDefault="00B114FE" w:rsidP="009738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1AD8" w:rsidRPr="009D66A7">
        <w:rPr>
          <w:rFonts w:asciiTheme="majorEastAsia" w:eastAsiaTheme="majorEastAsia" w:hAnsiTheme="majorEastAsia" w:hint="eastAsia"/>
        </w:rPr>
        <w:t>．志望大学</w:t>
      </w:r>
      <w:r w:rsidR="002A1AD8" w:rsidRPr="009D66A7">
        <w:rPr>
          <w:rFonts w:asciiTheme="majorEastAsia" w:eastAsiaTheme="majorEastAsia" w:hAnsiTheme="majorEastAsia"/>
        </w:rPr>
        <w:t>・学部・学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3274"/>
      </w:tblGrid>
      <w:tr w:rsidR="00356937" w14:paraId="61CDE9E2" w14:textId="77777777" w:rsidTr="005B282F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76DA4" w14:textId="77777777" w:rsidR="00356937" w:rsidRDefault="00356937" w:rsidP="00513A2A">
            <w:pPr>
              <w:jc w:val="center"/>
            </w:pPr>
            <w:r>
              <w:rPr>
                <w:rFonts w:hint="eastAsia"/>
              </w:rPr>
              <w:t>第１</w:t>
            </w:r>
            <w:r>
              <w:t>志望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E95EB25" w14:textId="77777777" w:rsidR="00356937" w:rsidRDefault="00356937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86AB79F" w14:textId="77777777" w:rsidR="00356937" w:rsidRDefault="00356937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305AF" w14:textId="77777777" w:rsidR="00356937" w:rsidRDefault="00356937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4E0A27" w14:paraId="6BEB574E" w14:textId="77777777" w:rsidTr="005B282F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25EBD" w14:textId="77777777" w:rsidR="004E0A27" w:rsidRDefault="004E0A27" w:rsidP="00513A2A">
            <w:pPr>
              <w:jc w:val="center"/>
            </w:pPr>
            <w:r>
              <w:rPr>
                <w:rFonts w:hint="eastAsia"/>
              </w:rPr>
              <w:t>第２</w:t>
            </w:r>
            <w:r>
              <w:t>志望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149581F" w14:textId="77777777" w:rsidR="004E0A27" w:rsidRDefault="004E0A27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5C66079" w14:textId="77777777" w:rsidR="004E0A27" w:rsidRDefault="004E0A27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2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FD92C" w14:textId="77777777" w:rsidR="004E0A27" w:rsidRDefault="004E0A27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14:paraId="3E8141DF" w14:textId="77777777" w:rsidR="002A1AD8" w:rsidRDefault="002A1AD8" w:rsidP="00513A2A">
      <w:pPr>
        <w:jc w:val="left"/>
      </w:pPr>
    </w:p>
    <w:p w14:paraId="7FC8EFA2" w14:textId="77777777" w:rsidR="002A1AD8" w:rsidRPr="00EB1216" w:rsidRDefault="0047793F" w:rsidP="009738F6">
      <w:pPr>
        <w:jc w:val="left"/>
        <w:rPr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>４</w:t>
      </w:r>
      <w:r w:rsidR="002A1AD8" w:rsidRPr="009D66A7">
        <w:rPr>
          <w:rFonts w:asciiTheme="majorEastAsia" w:eastAsiaTheme="majorEastAsia" w:hAnsiTheme="majorEastAsia" w:hint="eastAsia"/>
        </w:rPr>
        <w:t>．</w:t>
      </w:r>
      <w:r w:rsidR="002A1AD8" w:rsidRPr="009D66A7">
        <w:rPr>
          <w:rFonts w:asciiTheme="majorEastAsia" w:eastAsiaTheme="majorEastAsia" w:hAnsiTheme="majorEastAsia"/>
        </w:rPr>
        <w:t>家族</w:t>
      </w:r>
      <w:r w:rsidR="00782491" w:rsidRPr="009D66A7">
        <w:rPr>
          <w:rFonts w:asciiTheme="majorEastAsia" w:eastAsiaTheme="majorEastAsia" w:hAnsiTheme="majorEastAsia" w:hint="eastAsia"/>
        </w:rPr>
        <w:t>の</w:t>
      </w:r>
      <w:r w:rsidR="002A1AD8" w:rsidRPr="009D66A7">
        <w:rPr>
          <w:rFonts w:asciiTheme="majorEastAsia" w:eastAsiaTheme="majorEastAsia" w:hAnsiTheme="majorEastAsia"/>
        </w:rPr>
        <w:t>状況</w:t>
      </w:r>
    </w:p>
    <w:tbl>
      <w:tblPr>
        <w:tblStyle w:val="a3"/>
        <w:tblW w:w="10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9"/>
        <w:gridCol w:w="708"/>
        <w:gridCol w:w="1418"/>
        <w:gridCol w:w="709"/>
        <w:gridCol w:w="2409"/>
        <w:gridCol w:w="709"/>
        <w:gridCol w:w="709"/>
        <w:gridCol w:w="283"/>
        <w:gridCol w:w="1581"/>
      </w:tblGrid>
      <w:tr w:rsidR="00023318" w14:paraId="5FE361B5" w14:textId="77777777" w:rsidTr="009249D3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9E2212" w14:textId="77777777"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家族構成および所得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F8DEF11" w14:textId="77777777"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就学者</w:t>
            </w:r>
            <w:r w:rsidRPr="00B3750A">
              <w:rPr>
                <w:sz w:val="18"/>
                <w:szCs w:val="18"/>
              </w:rPr>
              <w:t>を除く家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31959EA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E9B077F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C7B9AC3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同別居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14:paraId="4CECEC8D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383BC287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所得種別</w:t>
            </w:r>
          </w:p>
        </w:tc>
        <w:tc>
          <w:tcPr>
            <w:tcW w:w="15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27EB2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年収</w:t>
            </w:r>
            <w:r w:rsidRPr="00B3750A">
              <w:rPr>
                <w:sz w:val="18"/>
                <w:szCs w:val="18"/>
              </w:rPr>
              <w:t>額</w:t>
            </w:r>
          </w:p>
        </w:tc>
      </w:tr>
      <w:tr w:rsidR="00023318" w14:paraId="4533951D" w14:textId="77777777" w:rsidTr="006C0A1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1283DF0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6FDCEA37" w14:textId="77777777"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122B82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1BC085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55AD3" w14:textId="77777777"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同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別居</w:t>
            </w:r>
          </w:p>
        </w:tc>
        <w:tc>
          <w:tcPr>
            <w:tcW w:w="3118" w:type="dxa"/>
            <w:gridSpan w:val="2"/>
            <w:vAlign w:val="center"/>
          </w:tcPr>
          <w:p w14:paraId="406A2672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351BC6E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14:paraId="31B699B5" w14:textId="77777777" w:rsidR="00023318" w:rsidRPr="00B3750A" w:rsidRDefault="00023318" w:rsidP="0091763E">
            <w:pPr>
              <w:jc w:val="right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023318" w14:paraId="327C0276" w14:textId="77777777" w:rsidTr="006C0A1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6EC43A3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10EBB6B5" w14:textId="77777777"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CD0636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7411E4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DF5495" w14:textId="77777777"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同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別居</w:t>
            </w:r>
          </w:p>
        </w:tc>
        <w:tc>
          <w:tcPr>
            <w:tcW w:w="3118" w:type="dxa"/>
            <w:gridSpan w:val="2"/>
            <w:vAlign w:val="center"/>
          </w:tcPr>
          <w:p w14:paraId="5ABCC29A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826C0F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14:paraId="24783452" w14:textId="77777777" w:rsidR="00023318" w:rsidRPr="00B3750A" w:rsidRDefault="00023318" w:rsidP="0091763E">
            <w:pPr>
              <w:jc w:val="right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023318" w14:paraId="34A5695C" w14:textId="77777777" w:rsidTr="006C0A1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A772615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27FCDCD4" w14:textId="77777777"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B08BC1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EE43AE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A73883" w14:textId="77777777"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同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別居</w:t>
            </w:r>
          </w:p>
        </w:tc>
        <w:tc>
          <w:tcPr>
            <w:tcW w:w="3118" w:type="dxa"/>
            <w:gridSpan w:val="2"/>
            <w:vAlign w:val="center"/>
          </w:tcPr>
          <w:p w14:paraId="762FCC4F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2BDE0EC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14:paraId="696A78B3" w14:textId="77777777" w:rsidR="00023318" w:rsidRPr="00B3750A" w:rsidRDefault="00023318" w:rsidP="0091763E">
            <w:pPr>
              <w:jc w:val="right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023318" w14:paraId="52254F35" w14:textId="77777777" w:rsidTr="006C0A1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8C7AB57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2F04F5EF" w14:textId="77777777"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5B96AE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B08EA5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5D061D" w14:textId="77777777"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同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別居</w:t>
            </w:r>
          </w:p>
        </w:tc>
        <w:tc>
          <w:tcPr>
            <w:tcW w:w="3118" w:type="dxa"/>
            <w:gridSpan w:val="2"/>
            <w:vAlign w:val="center"/>
          </w:tcPr>
          <w:p w14:paraId="6BC06CE3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01E1EF3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14:paraId="2E962C11" w14:textId="77777777" w:rsidR="00023318" w:rsidRPr="00B3750A" w:rsidRDefault="00023318" w:rsidP="0091763E">
            <w:pPr>
              <w:jc w:val="right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023318" w14:paraId="6765959C" w14:textId="77777777" w:rsidTr="009249D3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C5C8595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047DA376" w14:textId="77777777"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就学者</w:t>
            </w:r>
          </w:p>
        </w:tc>
        <w:tc>
          <w:tcPr>
            <w:tcW w:w="709" w:type="dxa"/>
            <w:vMerge w:val="restart"/>
            <w:vAlign w:val="center"/>
          </w:tcPr>
          <w:p w14:paraId="62F4A2EF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08" w:type="dxa"/>
            <w:vMerge w:val="restart"/>
            <w:vAlign w:val="center"/>
          </w:tcPr>
          <w:p w14:paraId="5E1B8616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418" w:type="dxa"/>
            <w:vMerge w:val="restart"/>
            <w:vAlign w:val="center"/>
          </w:tcPr>
          <w:p w14:paraId="60F3DCF9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通学区分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06711447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在</w:t>
            </w:r>
            <w:r w:rsidR="0047793F">
              <w:rPr>
                <w:rFonts w:hint="eastAsia"/>
                <w:sz w:val="18"/>
                <w:szCs w:val="18"/>
              </w:rPr>
              <w:t>学</w:t>
            </w:r>
            <w:r w:rsidRPr="00B3750A">
              <w:rPr>
                <w:sz w:val="18"/>
                <w:szCs w:val="18"/>
              </w:rPr>
              <w:t>学校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B2396C6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5BFF7F" w14:textId="4B1BD1BE" w:rsidR="00023318" w:rsidRPr="00B3750A" w:rsidRDefault="00023318" w:rsidP="006A6914">
            <w:pPr>
              <w:jc w:val="left"/>
              <w:rPr>
                <w:sz w:val="12"/>
                <w:szCs w:val="12"/>
              </w:rPr>
            </w:pPr>
            <w:r w:rsidRPr="00B3750A">
              <w:rPr>
                <w:rFonts w:hint="eastAsia"/>
                <w:sz w:val="12"/>
                <w:szCs w:val="12"/>
              </w:rPr>
              <w:t>授業料免除</w:t>
            </w:r>
            <w:r w:rsidR="0047793F">
              <w:rPr>
                <w:rFonts w:hint="eastAsia"/>
                <w:sz w:val="12"/>
                <w:szCs w:val="12"/>
              </w:rPr>
              <w:t>額</w:t>
            </w:r>
            <w:r w:rsidR="0047793F">
              <w:rPr>
                <w:rFonts w:hint="eastAsia"/>
                <w:sz w:val="12"/>
                <w:szCs w:val="12"/>
              </w:rPr>
              <w:t xml:space="preserve"> </w:t>
            </w:r>
            <w:r w:rsidR="000A2F55" w:rsidRPr="000A2F55">
              <w:rPr>
                <w:rFonts w:hint="eastAsia"/>
                <w:sz w:val="11"/>
                <w:szCs w:val="11"/>
              </w:rPr>
              <w:t>202</w:t>
            </w:r>
            <w:r w:rsidR="000E3636">
              <w:rPr>
                <w:rFonts w:hint="eastAsia"/>
                <w:sz w:val="11"/>
                <w:szCs w:val="11"/>
              </w:rPr>
              <w:t>4</w:t>
            </w:r>
            <w:r w:rsidRPr="00B3750A">
              <w:rPr>
                <w:rFonts w:hint="eastAsia"/>
                <w:sz w:val="12"/>
                <w:szCs w:val="12"/>
              </w:rPr>
              <w:t>年度見込額</w:t>
            </w:r>
          </w:p>
        </w:tc>
      </w:tr>
      <w:tr w:rsidR="00023318" w14:paraId="267E044A" w14:textId="77777777" w:rsidTr="009249D3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F295FC8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314C5AE4" w14:textId="77777777"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947B17F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E7138B8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899ADAE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4AA8C6F3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7E530D8" w14:textId="77777777"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F9CC5" w14:textId="19FA3DB4" w:rsidR="00023318" w:rsidRPr="00B3750A" w:rsidRDefault="00023318" w:rsidP="0047793F">
            <w:pPr>
              <w:jc w:val="left"/>
              <w:rPr>
                <w:sz w:val="12"/>
                <w:szCs w:val="12"/>
              </w:rPr>
            </w:pPr>
            <w:r w:rsidRPr="00B3750A">
              <w:rPr>
                <w:rFonts w:hint="eastAsia"/>
                <w:sz w:val="12"/>
                <w:szCs w:val="12"/>
              </w:rPr>
              <w:t>給付型奨学金</w:t>
            </w:r>
            <w:r w:rsidRPr="00B3750A">
              <w:rPr>
                <w:rFonts w:hint="eastAsia"/>
                <w:sz w:val="12"/>
                <w:szCs w:val="12"/>
              </w:rPr>
              <w:t xml:space="preserve"> </w:t>
            </w:r>
            <w:r w:rsidR="000A2F55" w:rsidRPr="000A2F55">
              <w:rPr>
                <w:rFonts w:hint="eastAsia"/>
                <w:sz w:val="11"/>
                <w:szCs w:val="11"/>
              </w:rPr>
              <w:t>202</w:t>
            </w:r>
            <w:r w:rsidR="000E3636">
              <w:rPr>
                <w:rFonts w:hint="eastAsia"/>
                <w:sz w:val="11"/>
                <w:szCs w:val="11"/>
              </w:rPr>
              <w:t>4</w:t>
            </w:r>
            <w:r w:rsidRPr="00B3750A">
              <w:rPr>
                <w:rFonts w:hint="eastAsia"/>
                <w:sz w:val="12"/>
                <w:szCs w:val="12"/>
              </w:rPr>
              <w:t>年度見込額</w:t>
            </w:r>
          </w:p>
        </w:tc>
      </w:tr>
      <w:tr w:rsidR="00023318" w14:paraId="3526460D" w14:textId="77777777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B7752BD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3BADFDEB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CF2F15F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F228A8D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B2A102C" w14:textId="77777777"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外</w:t>
            </w:r>
          </w:p>
        </w:tc>
        <w:tc>
          <w:tcPr>
            <w:tcW w:w="709" w:type="dxa"/>
            <w:vMerge w:val="restart"/>
            <w:vAlign w:val="center"/>
          </w:tcPr>
          <w:p w14:paraId="77BB56BA" w14:textId="77777777" w:rsidR="00023318" w:rsidRPr="009249D3" w:rsidRDefault="00023318" w:rsidP="00646113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国立</w:t>
            </w:r>
          </w:p>
          <w:p w14:paraId="68FB093D" w14:textId="77777777" w:rsidR="00023318" w:rsidRPr="009249D3" w:rsidRDefault="00023318" w:rsidP="00646113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公立</w:t>
            </w:r>
          </w:p>
          <w:p w14:paraId="019E6A1E" w14:textId="77777777" w:rsidR="00023318" w:rsidRPr="009249D3" w:rsidRDefault="00023318" w:rsidP="00646113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私立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3559A52A" w14:textId="77777777" w:rsidR="00023318" w:rsidRPr="009249D3" w:rsidRDefault="00023318" w:rsidP="00263A91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小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中学校</w:t>
            </w:r>
            <w:r w:rsidRPr="009249D3">
              <w:rPr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学校</w:t>
            </w:r>
          </w:p>
          <w:p w14:paraId="4B2212CD" w14:textId="77777777" w:rsidR="00023318" w:rsidRPr="009249D3" w:rsidRDefault="00023318" w:rsidP="00263A91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</w:t>
            </w:r>
            <w:r w:rsidRPr="009249D3">
              <w:rPr>
                <w:rFonts w:hint="eastAsia"/>
                <w:sz w:val="14"/>
                <w:szCs w:val="14"/>
              </w:rPr>
              <w:t>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大学</w:t>
            </w:r>
          </w:p>
          <w:p w14:paraId="75381FF1" w14:textId="77777777" w:rsidR="00023318" w:rsidRPr="009249D3" w:rsidRDefault="00023318" w:rsidP="00A27BD0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 xml:space="preserve">(高等課程) </w:t>
            </w: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>(専門課程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52E646E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F7772" w14:textId="77777777" w:rsidR="00023318" w:rsidRPr="00B3750A" w:rsidRDefault="00023318" w:rsidP="00023318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023318" w14:paraId="47092725" w14:textId="77777777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5A414F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59882C58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81A1218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B3512A9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E19C578" w14:textId="77777777" w:rsidR="00023318" w:rsidRPr="009249D3" w:rsidRDefault="00023318" w:rsidP="00A27B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DB971F8" w14:textId="77777777" w:rsidR="00023318" w:rsidRPr="009249D3" w:rsidRDefault="00023318" w:rsidP="0064611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4E562E14" w14:textId="77777777" w:rsidR="00023318" w:rsidRPr="009249D3" w:rsidRDefault="00023318" w:rsidP="00263A91">
            <w:pPr>
              <w:spacing w:line="24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B32A030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832FF" w14:textId="77777777"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14:paraId="64B9CCBA" w14:textId="77777777" w:rsidTr="009249D3">
        <w:trPr>
          <w:trHeight w:val="36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52F8D5C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C4ED0DF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AFDBAC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38B151A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9B54217" w14:textId="77777777"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外</w:t>
            </w:r>
          </w:p>
        </w:tc>
        <w:tc>
          <w:tcPr>
            <w:tcW w:w="709" w:type="dxa"/>
            <w:vMerge w:val="restart"/>
            <w:vAlign w:val="center"/>
          </w:tcPr>
          <w:p w14:paraId="29B53650" w14:textId="77777777"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国立</w:t>
            </w:r>
          </w:p>
          <w:p w14:paraId="27F15941" w14:textId="77777777"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公立</w:t>
            </w:r>
          </w:p>
          <w:p w14:paraId="70F9E34F" w14:textId="77777777"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私立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3D923F97" w14:textId="77777777"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小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中学校</w:t>
            </w:r>
            <w:r w:rsidRPr="009249D3">
              <w:rPr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学校</w:t>
            </w:r>
          </w:p>
          <w:p w14:paraId="2E9E614B" w14:textId="77777777"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</w:t>
            </w:r>
            <w:r w:rsidRPr="009249D3">
              <w:rPr>
                <w:rFonts w:hint="eastAsia"/>
                <w:sz w:val="14"/>
                <w:szCs w:val="14"/>
              </w:rPr>
              <w:t>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大学</w:t>
            </w:r>
          </w:p>
          <w:p w14:paraId="0D074122" w14:textId="77777777"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 xml:space="preserve">(高等課程) </w:t>
            </w: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>(専門課程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6A5A6262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87D29D0" w14:textId="77777777"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14:paraId="1984D42C" w14:textId="77777777" w:rsidTr="009249D3">
        <w:trPr>
          <w:trHeight w:val="36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6EFF64E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EC8D60A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9C83750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0FEF7AB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0701B7D" w14:textId="77777777" w:rsidR="00023318" w:rsidRPr="009249D3" w:rsidRDefault="00023318" w:rsidP="00A27B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7DB3F03" w14:textId="77777777"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010D1D33" w14:textId="77777777"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F25EF76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07C14" w14:textId="77777777"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14:paraId="55A1F957" w14:textId="77777777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7CC6BB6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84CE2C9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A4FF4D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CE31559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B6D225" w14:textId="77777777"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外</w:t>
            </w:r>
          </w:p>
        </w:tc>
        <w:tc>
          <w:tcPr>
            <w:tcW w:w="709" w:type="dxa"/>
            <w:vMerge w:val="restart"/>
            <w:vAlign w:val="center"/>
          </w:tcPr>
          <w:p w14:paraId="06A8B4FB" w14:textId="77777777"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国立</w:t>
            </w:r>
          </w:p>
          <w:p w14:paraId="1133A501" w14:textId="77777777"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公立</w:t>
            </w:r>
          </w:p>
          <w:p w14:paraId="054DC419" w14:textId="77777777"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私立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1368B76B" w14:textId="77777777"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小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中学校</w:t>
            </w:r>
            <w:r w:rsidRPr="009249D3">
              <w:rPr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学校</w:t>
            </w:r>
          </w:p>
          <w:p w14:paraId="33515086" w14:textId="77777777"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</w:t>
            </w:r>
            <w:r w:rsidRPr="009249D3">
              <w:rPr>
                <w:rFonts w:hint="eastAsia"/>
                <w:sz w:val="14"/>
                <w:szCs w:val="14"/>
              </w:rPr>
              <w:t>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大学</w:t>
            </w:r>
          </w:p>
          <w:p w14:paraId="518AF78D" w14:textId="77777777"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 xml:space="preserve">(高等課程) </w:t>
            </w: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</w:t>
            </w:r>
            <w:r w:rsidRPr="009249D3">
              <w:rPr>
                <w:rFonts w:asciiTheme="minorEastAsia" w:hAnsiTheme="minorEastAsia"/>
                <w:sz w:val="14"/>
                <w:szCs w:val="14"/>
              </w:rPr>
              <w:t>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>(専門課程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5B47B204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851C77" w14:textId="77777777"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14:paraId="6CB0B1B3" w14:textId="77777777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1E75EF7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432F3D5" w14:textId="77777777"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1C124DF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9B04778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AB292DF" w14:textId="77777777" w:rsidR="00023318" w:rsidRPr="009249D3" w:rsidRDefault="00023318" w:rsidP="00A27B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FB94B67" w14:textId="77777777"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28E98D1" w14:textId="77777777" w:rsidR="00023318" w:rsidRPr="009249D3" w:rsidRDefault="00023318" w:rsidP="007E39B4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3896112" w14:textId="77777777"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DAC87" w14:textId="77777777"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0B1521DB" w14:textId="77777777" w:rsidR="00AD67E2" w:rsidRDefault="00AD67E2" w:rsidP="00205568">
      <w:pPr>
        <w:wordWrap w:val="0"/>
        <w:ind w:right="840"/>
        <w:jc w:val="right"/>
        <w:rPr>
          <w:u w:val="single"/>
        </w:rPr>
      </w:pPr>
    </w:p>
    <w:p w14:paraId="44C0875B" w14:textId="77777777" w:rsidR="00C8646E" w:rsidRDefault="00C8646E" w:rsidP="00C8646E">
      <w:pPr>
        <w:ind w:right="840"/>
        <w:jc w:val="right"/>
        <w:rPr>
          <w:u w:val="single"/>
        </w:rPr>
      </w:pPr>
    </w:p>
    <w:p w14:paraId="29157BC3" w14:textId="77777777" w:rsidR="00421852" w:rsidRDefault="00421852" w:rsidP="00C8646E">
      <w:pPr>
        <w:ind w:right="840"/>
        <w:jc w:val="right"/>
        <w:rPr>
          <w:u w:val="single"/>
        </w:rPr>
      </w:pPr>
    </w:p>
    <w:tbl>
      <w:tblPr>
        <w:tblStyle w:val="a3"/>
        <w:tblW w:w="10086" w:type="dxa"/>
        <w:tblInd w:w="108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51"/>
      </w:tblGrid>
      <w:tr w:rsidR="009738F6" w14:paraId="2A0BD23F" w14:textId="77777777" w:rsidTr="00105A2E">
        <w:tc>
          <w:tcPr>
            <w:tcW w:w="2835" w:type="dxa"/>
            <w:vAlign w:val="center"/>
          </w:tcPr>
          <w:p w14:paraId="3839A92E" w14:textId="7A6F51FA" w:rsidR="009738F6" w:rsidRPr="00023318" w:rsidRDefault="006C0A19" w:rsidP="004218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済</w:t>
            </w:r>
            <w:r w:rsidR="005B282F" w:rsidRPr="005B282F">
              <w:rPr>
                <w:rFonts w:hint="eastAsia"/>
                <w:sz w:val="18"/>
                <w:szCs w:val="18"/>
              </w:rPr>
              <w:t>状況</w:t>
            </w:r>
          </w:p>
        </w:tc>
        <w:tc>
          <w:tcPr>
            <w:tcW w:w="7251" w:type="dxa"/>
            <w:vAlign w:val="center"/>
          </w:tcPr>
          <w:p w14:paraId="37F8DAAC" w14:textId="62392EFB" w:rsidR="009738F6" w:rsidRDefault="005B282F" w:rsidP="00CC3EFF">
            <w:pPr>
              <w:rPr>
                <w:sz w:val="18"/>
                <w:szCs w:val="18"/>
              </w:rPr>
            </w:pPr>
            <w:r w:rsidRPr="005B282F">
              <w:rPr>
                <w:rFonts w:hint="eastAsia"/>
                <w:sz w:val="18"/>
                <w:szCs w:val="18"/>
              </w:rPr>
              <w:t>□</w:t>
            </w:r>
            <w:r w:rsidR="006C0A19">
              <w:rPr>
                <w:rFonts w:hint="eastAsia"/>
                <w:sz w:val="18"/>
                <w:szCs w:val="18"/>
              </w:rPr>
              <w:t>世帯収入（給与所得）</w:t>
            </w:r>
            <w:r w:rsidR="006C0A19">
              <w:rPr>
                <w:rFonts w:hint="eastAsia"/>
                <w:sz w:val="18"/>
                <w:szCs w:val="18"/>
              </w:rPr>
              <w:t>600</w:t>
            </w:r>
            <w:r w:rsidR="006C0A19">
              <w:rPr>
                <w:rFonts w:hint="eastAsia"/>
                <w:sz w:val="18"/>
                <w:szCs w:val="18"/>
              </w:rPr>
              <w:t>万円未満に該当</w:t>
            </w:r>
          </w:p>
          <w:p w14:paraId="171C0C2D" w14:textId="022B4487" w:rsidR="006C0A19" w:rsidRPr="00023318" w:rsidRDefault="006C0A19" w:rsidP="00CC3EF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世帯収入（給与所得以外）</w:t>
            </w: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万円未満に該当</w:t>
            </w:r>
          </w:p>
        </w:tc>
      </w:tr>
      <w:tr w:rsidR="006C0A19" w14:paraId="061EF9B8" w14:textId="77777777" w:rsidTr="00105A2E">
        <w:tc>
          <w:tcPr>
            <w:tcW w:w="2835" w:type="dxa"/>
            <w:vAlign w:val="center"/>
          </w:tcPr>
          <w:p w14:paraId="4B3C5EF1" w14:textId="129EB7E1" w:rsidR="006C0A19" w:rsidRPr="00023318" w:rsidRDefault="006C0A19" w:rsidP="006C0A1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282F">
              <w:rPr>
                <w:rFonts w:hint="eastAsia"/>
                <w:sz w:val="18"/>
                <w:szCs w:val="18"/>
              </w:rPr>
              <w:t>資産状況</w:t>
            </w:r>
          </w:p>
        </w:tc>
        <w:tc>
          <w:tcPr>
            <w:tcW w:w="7251" w:type="dxa"/>
            <w:vAlign w:val="center"/>
          </w:tcPr>
          <w:p w14:paraId="31CBD963" w14:textId="24182945" w:rsidR="006C0A19" w:rsidRDefault="006C0A19" w:rsidP="00CC3EFF">
            <w:pPr>
              <w:rPr>
                <w:sz w:val="18"/>
                <w:szCs w:val="18"/>
              </w:rPr>
            </w:pPr>
            <w:r w:rsidRPr="005B282F">
              <w:rPr>
                <w:rFonts w:hint="eastAsia"/>
                <w:sz w:val="18"/>
                <w:szCs w:val="18"/>
              </w:rPr>
              <w:t>□</w:t>
            </w:r>
            <w:r w:rsidR="00CC3EFF">
              <w:rPr>
                <w:rFonts w:hint="eastAsia"/>
                <w:sz w:val="18"/>
                <w:szCs w:val="18"/>
              </w:rPr>
              <w:t>生計維持者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CC3EFF">
              <w:rPr>
                <w:rFonts w:hint="eastAsia"/>
                <w:sz w:val="18"/>
                <w:szCs w:val="18"/>
              </w:rPr>
              <w:t>2</w:t>
            </w:r>
            <w:r w:rsidR="00CC3EFF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C3EFF">
              <w:rPr>
                <w:rFonts w:hint="eastAsia"/>
                <w:sz w:val="18"/>
                <w:szCs w:val="18"/>
              </w:rPr>
              <w:t>総額</w:t>
            </w:r>
            <w:r w:rsidR="00CC3EFF">
              <w:rPr>
                <w:rFonts w:hint="eastAsia"/>
                <w:sz w:val="18"/>
                <w:szCs w:val="18"/>
              </w:rPr>
              <w:t>2,000</w:t>
            </w:r>
            <w:r>
              <w:rPr>
                <w:rFonts w:hint="eastAsia"/>
                <w:sz w:val="18"/>
                <w:szCs w:val="18"/>
              </w:rPr>
              <w:t>万円未満に該当</w:t>
            </w:r>
          </w:p>
          <w:p w14:paraId="66131BD0" w14:textId="744CCA40" w:rsidR="006C0A19" w:rsidRPr="00023318" w:rsidRDefault="006C0A19" w:rsidP="00CC3EF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CC3EFF">
              <w:rPr>
                <w:rFonts w:hint="eastAsia"/>
                <w:sz w:val="18"/>
                <w:szCs w:val="18"/>
              </w:rPr>
              <w:t>生計維持者（</w:t>
            </w:r>
            <w:r w:rsidR="00CC3EFF">
              <w:rPr>
                <w:rFonts w:hint="eastAsia"/>
                <w:sz w:val="18"/>
                <w:szCs w:val="18"/>
              </w:rPr>
              <w:t>1</w:t>
            </w:r>
            <w:r w:rsidR="00CC3EFF">
              <w:rPr>
                <w:rFonts w:hint="eastAsia"/>
                <w:sz w:val="18"/>
                <w:szCs w:val="18"/>
              </w:rPr>
              <w:t>名）総額</w:t>
            </w:r>
            <w:r w:rsidR="00CC3EFF">
              <w:rPr>
                <w:rFonts w:hint="eastAsia"/>
                <w:sz w:val="18"/>
                <w:szCs w:val="18"/>
              </w:rPr>
              <w:t>1</w:t>
            </w:r>
            <w:r w:rsidR="00CC3EFF">
              <w:rPr>
                <w:rFonts w:hint="eastAsia"/>
                <w:sz w:val="18"/>
                <w:szCs w:val="18"/>
              </w:rPr>
              <w:t>,</w:t>
            </w:r>
            <w:r w:rsidR="00CC3EFF">
              <w:rPr>
                <w:rFonts w:hint="eastAsia"/>
                <w:sz w:val="18"/>
                <w:szCs w:val="18"/>
              </w:rPr>
              <w:t>25</w:t>
            </w:r>
            <w:r w:rsidR="00CC3EFF">
              <w:rPr>
                <w:rFonts w:hint="eastAsia"/>
                <w:sz w:val="18"/>
                <w:szCs w:val="18"/>
              </w:rPr>
              <w:t>0</w:t>
            </w:r>
            <w:r w:rsidR="00CC3EFF">
              <w:rPr>
                <w:rFonts w:hint="eastAsia"/>
                <w:sz w:val="18"/>
                <w:szCs w:val="18"/>
              </w:rPr>
              <w:t>万円未満に該当</w:t>
            </w:r>
          </w:p>
        </w:tc>
      </w:tr>
      <w:tr w:rsidR="006C0A19" w14:paraId="2CB494B0" w14:textId="77777777" w:rsidTr="00105A2E">
        <w:tc>
          <w:tcPr>
            <w:tcW w:w="2835" w:type="dxa"/>
            <w:vAlign w:val="center"/>
          </w:tcPr>
          <w:p w14:paraId="228D81B2" w14:textId="77777777" w:rsidR="006C0A19" w:rsidRPr="00023318" w:rsidRDefault="006C0A19" w:rsidP="006C0A1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23318">
              <w:rPr>
                <w:sz w:val="18"/>
                <w:szCs w:val="18"/>
              </w:rPr>
              <w:t>家庭状況</w:t>
            </w:r>
          </w:p>
        </w:tc>
        <w:tc>
          <w:tcPr>
            <w:tcW w:w="7251" w:type="dxa"/>
            <w:vAlign w:val="center"/>
          </w:tcPr>
          <w:p w14:paraId="29B55618" w14:textId="77777777" w:rsidR="006C0A19" w:rsidRPr="00023318" w:rsidRDefault="006C0A19" w:rsidP="006C0A19">
            <w:pPr>
              <w:spacing w:line="360" w:lineRule="auto"/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両親</w:t>
            </w:r>
            <w:r w:rsidRPr="00023318">
              <w:rPr>
                <w:sz w:val="18"/>
                <w:szCs w:val="18"/>
              </w:rPr>
              <w:t xml:space="preserve">がいる　</w:t>
            </w:r>
            <w:r w:rsidRPr="00023318">
              <w:rPr>
                <w:rFonts w:hint="eastAsia"/>
                <w:sz w:val="18"/>
                <w:szCs w:val="18"/>
              </w:rPr>
              <w:t>□母子</w:t>
            </w:r>
            <w:r w:rsidRPr="00023318">
              <w:rPr>
                <w:sz w:val="18"/>
                <w:szCs w:val="18"/>
              </w:rPr>
              <w:t xml:space="preserve">家庭　</w:t>
            </w:r>
            <w:r w:rsidRPr="00023318">
              <w:rPr>
                <w:rFonts w:hint="eastAsia"/>
                <w:sz w:val="18"/>
                <w:szCs w:val="18"/>
              </w:rPr>
              <w:t>□父子家庭</w:t>
            </w:r>
            <w:r w:rsidRPr="00023318">
              <w:rPr>
                <w:sz w:val="18"/>
                <w:szCs w:val="18"/>
              </w:rPr>
              <w:t xml:space="preserve">　</w:t>
            </w:r>
            <w:r w:rsidRPr="00023318">
              <w:rPr>
                <w:rFonts w:hint="eastAsia"/>
                <w:sz w:val="18"/>
                <w:szCs w:val="18"/>
              </w:rPr>
              <w:t>□両親が</w:t>
            </w:r>
            <w:r w:rsidRPr="00023318">
              <w:rPr>
                <w:sz w:val="18"/>
                <w:szCs w:val="18"/>
              </w:rPr>
              <w:t>いない</w:t>
            </w:r>
          </w:p>
        </w:tc>
      </w:tr>
      <w:tr w:rsidR="006C0A19" w14:paraId="7289072D" w14:textId="77777777" w:rsidTr="00105A2E">
        <w:tc>
          <w:tcPr>
            <w:tcW w:w="2835" w:type="dxa"/>
            <w:vAlign w:val="center"/>
          </w:tcPr>
          <w:p w14:paraId="26B8DFBB" w14:textId="77777777" w:rsidR="006C0A19" w:rsidRPr="00023318" w:rsidRDefault="006C0A19" w:rsidP="006C0A19">
            <w:pPr>
              <w:jc w:val="center"/>
              <w:rPr>
                <w:sz w:val="18"/>
                <w:szCs w:val="18"/>
              </w:rPr>
            </w:pPr>
            <w:r w:rsidRPr="00023318">
              <w:rPr>
                <w:sz w:val="18"/>
                <w:szCs w:val="18"/>
              </w:rPr>
              <w:t>扶養者</w:t>
            </w:r>
            <w:r w:rsidRPr="00023318">
              <w:rPr>
                <w:rFonts w:hint="eastAsia"/>
                <w:sz w:val="18"/>
                <w:szCs w:val="18"/>
              </w:rPr>
              <w:t>に</w:t>
            </w:r>
            <w:r w:rsidRPr="00023318">
              <w:rPr>
                <w:sz w:val="18"/>
                <w:szCs w:val="18"/>
              </w:rPr>
              <w:t>関する特記事項</w:t>
            </w:r>
          </w:p>
        </w:tc>
        <w:tc>
          <w:tcPr>
            <w:tcW w:w="7251" w:type="dxa"/>
            <w:vAlign w:val="center"/>
          </w:tcPr>
          <w:p w14:paraId="1D6BE0D4" w14:textId="77777777" w:rsidR="006C0A19" w:rsidRPr="00023318" w:rsidRDefault="006C0A19" w:rsidP="006C0A19">
            <w:pPr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特記事項</w:t>
            </w:r>
            <w:r w:rsidRPr="00023318">
              <w:rPr>
                <w:sz w:val="18"/>
                <w:szCs w:val="18"/>
              </w:rPr>
              <w:t>なし</w:t>
            </w:r>
            <w:r w:rsidRPr="00023318">
              <w:rPr>
                <w:rFonts w:hint="eastAsia"/>
                <w:sz w:val="18"/>
                <w:szCs w:val="18"/>
              </w:rPr>
              <w:t xml:space="preserve">　□単身赴任　□失業中</w:t>
            </w:r>
            <w:r w:rsidRPr="00023318">
              <w:rPr>
                <w:sz w:val="18"/>
                <w:szCs w:val="18"/>
              </w:rPr>
              <w:t xml:space="preserve">　</w:t>
            </w:r>
            <w:r w:rsidRPr="00023318">
              <w:rPr>
                <w:rFonts w:hint="eastAsia"/>
                <w:sz w:val="18"/>
                <w:szCs w:val="18"/>
              </w:rPr>
              <w:t>□長期療養中</w:t>
            </w:r>
          </w:p>
          <w:p w14:paraId="4E9CDAF7" w14:textId="77777777" w:rsidR="006C0A19" w:rsidRPr="00023318" w:rsidRDefault="006C0A19" w:rsidP="006C0A19">
            <w:pPr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生活保護</w:t>
            </w:r>
            <w:r w:rsidRPr="00023318">
              <w:rPr>
                <w:sz w:val="18"/>
                <w:szCs w:val="18"/>
              </w:rPr>
              <w:t xml:space="preserve">受給中　</w:t>
            </w:r>
            <w:r w:rsidRPr="00023318">
              <w:rPr>
                <w:rFonts w:hint="eastAsia"/>
                <w:sz w:val="18"/>
                <w:szCs w:val="18"/>
              </w:rPr>
              <w:t>□</w:t>
            </w:r>
            <w:r w:rsidRPr="00023318">
              <w:rPr>
                <w:sz w:val="18"/>
                <w:szCs w:val="18"/>
              </w:rPr>
              <w:t xml:space="preserve">その他（　　　　　　　　　　　　　　　　　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 xml:space="preserve">　　　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>）</w:t>
            </w:r>
          </w:p>
        </w:tc>
      </w:tr>
      <w:tr w:rsidR="006C0A19" w14:paraId="28EC5D59" w14:textId="77777777" w:rsidTr="00105A2E">
        <w:tc>
          <w:tcPr>
            <w:tcW w:w="2835" w:type="dxa"/>
            <w:vAlign w:val="center"/>
          </w:tcPr>
          <w:p w14:paraId="0DE53433" w14:textId="77777777" w:rsidR="006C0A19" w:rsidRPr="00023318" w:rsidRDefault="006C0A19" w:rsidP="006C0A19">
            <w:pPr>
              <w:jc w:val="center"/>
              <w:rPr>
                <w:sz w:val="18"/>
                <w:szCs w:val="18"/>
              </w:rPr>
            </w:pPr>
            <w:r w:rsidRPr="00023318">
              <w:rPr>
                <w:sz w:val="18"/>
                <w:szCs w:val="18"/>
              </w:rPr>
              <w:t>住居の状況</w:t>
            </w:r>
          </w:p>
        </w:tc>
        <w:tc>
          <w:tcPr>
            <w:tcW w:w="7251" w:type="dxa"/>
            <w:vAlign w:val="center"/>
          </w:tcPr>
          <w:p w14:paraId="2D103CE7" w14:textId="77777777" w:rsidR="006C0A19" w:rsidRPr="00023318" w:rsidRDefault="006C0A19" w:rsidP="006C0A19">
            <w:pPr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持家（一戸建・集合住宅）</w:t>
            </w:r>
            <w:r w:rsidRPr="00023318">
              <w:rPr>
                <w:sz w:val="18"/>
                <w:szCs w:val="18"/>
              </w:rPr>
              <w:t xml:space="preserve">　</w:t>
            </w:r>
            <w:r w:rsidRPr="00023318">
              <w:rPr>
                <w:rFonts w:hint="eastAsia"/>
                <w:sz w:val="18"/>
                <w:szCs w:val="18"/>
              </w:rPr>
              <w:t>□賃貸（一戸建・集合住宅）</w:t>
            </w:r>
          </w:p>
          <w:p w14:paraId="62FD427B" w14:textId="77777777" w:rsidR="006C0A19" w:rsidRPr="00023318" w:rsidRDefault="006C0A19" w:rsidP="006C0A19">
            <w:pPr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</w:t>
            </w:r>
            <w:r w:rsidRPr="00023318">
              <w:rPr>
                <w:sz w:val="18"/>
                <w:szCs w:val="18"/>
              </w:rPr>
              <w:t xml:space="preserve">社宅　</w:t>
            </w:r>
            <w:r w:rsidRPr="00023318">
              <w:rPr>
                <w:rFonts w:hint="eastAsia"/>
                <w:sz w:val="18"/>
                <w:szCs w:val="18"/>
              </w:rPr>
              <w:t>□その他</w:t>
            </w:r>
            <w:r w:rsidRPr="00023318">
              <w:rPr>
                <w:sz w:val="18"/>
                <w:szCs w:val="18"/>
              </w:rPr>
              <w:t>（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 xml:space="preserve">　　　　　　　　　　　　　　　　　　　　　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 xml:space="preserve">　　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 xml:space="preserve">　）</w:t>
            </w:r>
          </w:p>
        </w:tc>
      </w:tr>
      <w:tr w:rsidR="006C0A19" w:rsidRPr="00023318" w14:paraId="00A7B633" w14:textId="77777777" w:rsidTr="00105A2E">
        <w:tc>
          <w:tcPr>
            <w:tcW w:w="2835" w:type="dxa"/>
            <w:vAlign w:val="center"/>
          </w:tcPr>
          <w:p w14:paraId="0EC5F20E" w14:textId="379C5C5C" w:rsidR="006C0A19" w:rsidRPr="00023318" w:rsidRDefault="006C0A19" w:rsidP="006C0A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災状況</w:t>
            </w:r>
          </w:p>
        </w:tc>
        <w:tc>
          <w:tcPr>
            <w:tcW w:w="7251" w:type="dxa"/>
            <w:vAlign w:val="center"/>
          </w:tcPr>
          <w:p w14:paraId="5AE3CAF1" w14:textId="77777777" w:rsidR="006C0A19" w:rsidRPr="00023318" w:rsidRDefault="006C0A19" w:rsidP="006C0A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災年月日</w:t>
            </w:r>
            <w:r w:rsidRPr="0002331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023318">
              <w:rPr>
                <w:rFonts w:hint="eastAsia"/>
                <w:sz w:val="18"/>
                <w:szCs w:val="18"/>
              </w:rPr>
              <w:t>）</w:t>
            </w:r>
          </w:p>
          <w:p w14:paraId="6FED60CE" w14:textId="2AC3FD15" w:rsidR="006C0A19" w:rsidRPr="00023318" w:rsidRDefault="006C0A19" w:rsidP="006C0A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災</w:t>
            </w:r>
            <w:r w:rsidR="00CC3EFF">
              <w:rPr>
                <w:rFonts w:hint="eastAsia"/>
                <w:sz w:val="18"/>
                <w:szCs w:val="18"/>
              </w:rPr>
              <w:t>状況（　　　　　　　　　　　　　　　　　　　　　　　　　　　　　　　　　）</w:t>
            </w:r>
          </w:p>
        </w:tc>
      </w:tr>
      <w:tr w:rsidR="006C0A19" w14:paraId="744522BC" w14:textId="77777777" w:rsidTr="00105A2E">
        <w:tc>
          <w:tcPr>
            <w:tcW w:w="2835" w:type="dxa"/>
            <w:vAlign w:val="center"/>
          </w:tcPr>
          <w:p w14:paraId="3D0583A4" w14:textId="77777777" w:rsidR="006C0A19" w:rsidRPr="00023318" w:rsidRDefault="006C0A19" w:rsidP="006C0A19">
            <w:pPr>
              <w:jc w:val="center"/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経済的事情</w:t>
            </w:r>
          </w:p>
          <w:p w14:paraId="1797FE80" w14:textId="77777777" w:rsidR="006C0A19" w:rsidRPr="00023318" w:rsidRDefault="006C0A19" w:rsidP="006C0A19">
            <w:pPr>
              <w:jc w:val="center"/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（任意</w:t>
            </w:r>
            <w:r w:rsidRPr="00023318">
              <w:rPr>
                <w:sz w:val="18"/>
                <w:szCs w:val="18"/>
              </w:rPr>
              <w:t>記載</w:t>
            </w:r>
            <w:r w:rsidRPr="000233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51" w:type="dxa"/>
            <w:vAlign w:val="center"/>
          </w:tcPr>
          <w:p w14:paraId="3D0B4439" w14:textId="77777777" w:rsidR="006C0A19" w:rsidRPr="00023318" w:rsidRDefault="006C0A19" w:rsidP="006C0A19">
            <w:pPr>
              <w:rPr>
                <w:sz w:val="18"/>
                <w:szCs w:val="18"/>
              </w:rPr>
            </w:pPr>
          </w:p>
        </w:tc>
      </w:tr>
    </w:tbl>
    <w:p w14:paraId="1B5272F2" w14:textId="77777777" w:rsidR="00023318" w:rsidRDefault="00023318" w:rsidP="00513A2A">
      <w:pPr>
        <w:jc w:val="left"/>
        <w:rPr>
          <w:rFonts w:asciiTheme="majorEastAsia" w:eastAsiaTheme="majorEastAsia" w:hAnsiTheme="majorEastAsia"/>
        </w:rPr>
      </w:pPr>
    </w:p>
    <w:p w14:paraId="45107013" w14:textId="77777777" w:rsidR="002A1AD8" w:rsidRPr="009D66A7" w:rsidRDefault="00023318" w:rsidP="00513A2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6766BE">
        <w:rPr>
          <w:rFonts w:asciiTheme="majorEastAsia" w:eastAsiaTheme="majorEastAsia" w:hAnsiTheme="majorEastAsia" w:hint="eastAsia"/>
        </w:rPr>
        <w:t>．他の奨学金の申請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92"/>
        <w:gridCol w:w="2126"/>
        <w:gridCol w:w="2268"/>
        <w:gridCol w:w="2148"/>
      </w:tblGrid>
      <w:tr w:rsidR="00C8646E" w14:paraId="2E9FB54D" w14:textId="77777777" w:rsidTr="00DA7FB8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871A7" w14:textId="77777777" w:rsidR="00C8646E" w:rsidRPr="006766BE" w:rsidRDefault="00C8646E" w:rsidP="00C8646E">
            <w:pPr>
              <w:jc w:val="center"/>
              <w:rPr>
                <w:sz w:val="18"/>
                <w:szCs w:val="18"/>
              </w:rPr>
            </w:pPr>
            <w:r w:rsidRPr="006766BE">
              <w:rPr>
                <w:rFonts w:hint="eastAsia"/>
                <w:sz w:val="18"/>
                <w:szCs w:val="18"/>
              </w:rPr>
              <w:t>支給団体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1CEAF6" w14:textId="432C1934" w:rsidR="00C8646E" w:rsidRPr="006766BE" w:rsidRDefault="00CC3EFF" w:rsidP="00C864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況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76EAA4B" w14:textId="2B658800" w:rsidR="00C8646E" w:rsidRPr="00C8646E" w:rsidRDefault="00CC3EFF" w:rsidP="00C8646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766BE">
              <w:rPr>
                <w:rFonts w:hint="eastAsia"/>
                <w:sz w:val="18"/>
                <w:szCs w:val="18"/>
              </w:rPr>
              <w:t>奨学金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87F1A9" w14:textId="2D9F0DDA" w:rsidR="00C8646E" w:rsidRPr="006766BE" w:rsidRDefault="00CC3EFF" w:rsidP="00C8646E">
            <w:pPr>
              <w:jc w:val="center"/>
              <w:rPr>
                <w:sz w:val="18"/>
                <w:szCs w:val="18"/>
              </w:rPr>
            </w:pPr>
            <w:r w:rsidRPr="00060836">
              <w:rPr>
                <w:rFonts w:asciiTheme="minorEastAsia" w:hAnsiTheme="minorEastAsia" w:hint="eastAsia"/>
                <w:sz w:val="18"/>
                <w:szCs w:val="18"/>
              </w:rPr>
              <w:t>月額</w:t>
            </w:r>
            <w:r w:rsidRPr="00C8646E">
              <w:rPr>
                <w:rFonts w:asciiTheme="minorEastAsia" w:hAnsiTheme="minorEastAsia" w:hint="eastAsia"/>
                <w:sz w:val="16"/>
                <w:szCs w:val="16"/>
              </w:rPr>
              <w:t>(一時金の場合は金額)</w:t>
            </w:r>
          </w:p>
        </w:tc>
        <w:tc>
          <w:tcPr>
            <w:tcW w:w="21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7C93B" w14:textId="31A76A25" w:rsidR="00C8646E" w:rsidRPr="006766BE" w:rsidRDefault="00C8646E" w:rsidP="00CC3E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況（いずれか選択）</w:t>
            </w:r>
          </w:p>
        </w:tc>
      </w:tr>
      <w:tr w:rsidR="00CC3EFF" w14:paraId="1DE5CB14" w14:textId="77777777" w:rsidTr="00DA7FB8"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FB0EC8" w14:textId="77777777" w:rsidR="00CC3EFF" w:rsidRPr="006766BE" w:rsidRDefault="00CC3EFF" w:rsidP="00CC3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DAC931" w14:textId="77777777" w:rsidR="00CC3EFF" w:rsidRDefault="00DA7FB8" w:rsidP="00DA7F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貸与</w:t>
            </w:r>
          </w:p>
          <w:p w14:paraId="1D72F742" w14:textId="04BBE20E" w:rsidR="00DA7FB8" w:rsidRPr="006766BE" w:rsidRDefault="00DA7FB8" w:rsidP="00DA7FB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給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846854" w14:textId="66234D46" w:rsidR="00CC3EFF" w:rsidRPr="006766BE" w:rsidRDefault="00CC3EFF" w:rsidP="00CC3EFF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75B606" w14:textId="44728A2D" w:rsidR="00CC3EFF" w:rsidRPr="006766BE" w:rsidRDefault="00CC3EFF" w:rsidP="00CC3EFF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48" w:type="dxa"/>
            <w:tcBorders>
              <w:bottom w:val="single" w:sz="4" w:space="0" w:color="auto"/>
              <w:right w:val="single" w:sz="12" w:space="0" w:color="auto"/>
            </w:tcBorders>
          </w:tcPr>
          <w:p w14:paraId="31EA44F8" w14:textId="52F8BF0B" w:rsidR="00CC3EFF" w:rsidRDefault="00CC3EFF" w:rsidP="00CC3E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申請</w:t>
            </w:r>
            <w:r>
              <w:rPr>
                <w:rFonts w:hint="eastAsia"/>
                <w:sz w:val="18"/>
                <w:szCs w:val="18"/>
              </w:rPr>
              <w:t>予定</w:t>
            </w:r>
          </w:p>
          <w:p w14:paraId="37D4F313" w14:textId="07C1BA5E" w:rsidR="00CC3EFF" w:rsidRDefault="00CC3EFF" w:rsidP="00CC3E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申請</w:t>
            </w:r>
            <w:r>
              <w:rPr>
                <w:sz w:val="18"/>
                <w:szCs w:val="18"/>
              </w:rPr>
              <w:t>中</w:t>
            </w:r>
          </w:p>
          <w:p w14:paraId="7F7DF325" w14:textId="6E258D37" w:rsidR="00CC3EFF" w:rsidRPr="006766BE" w:rsidRDefault="00CC3EFF" w:rsidP="00CC3E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受給内定済</w:t>
            </w:r>
          </w:p>
        </w:tc>
      </w:tr>
      <w:tr w:rsidR="00CC3EFF" w14:paraId="55252675" w14:textId="77777777" w:rsidTr="00DA7FB8"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C82D4" w14:textId="77777777" w:rsidR="00CC3EFF" w:rsidRPr="006766BE" w:rsidRDefault="00CC3EFF" w:rsidP="00CC3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1B1019" w14:textId="77777777" w:rsidR="00DA7FB8" w:rsidRDefault="00DA7FB8" w:rsidP="00DA7F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貸与</w:t>
            </w:r>
          </w:p>
          <w:p w14:paraId="5C23BA35" w14:textId="4C45889E" w:rsidR="00CC3EFF" w:rsidRPr="006766BE" w:rsidRDefault="00DA7FB8" w:rsidP="00DA7F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給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AB701F" w14:textId="2236A8C3" w:rsidR="00CC3EFF" w:rsidRPr="006766BE" w:rsidRDefault="00CC3EFF" w:rsidP="00CC3EFF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06CF2" w14:textId="1E560C51" w:rsidR="00CC3EFF" w:rsidRPr="006766BE" w:rsidRDefault="00CC3EFF" w:rsidP="00CC3EFF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BA83F2" w14:textId="77777777" w:rsidR="00CC3EFF" w:rsidRDefault="00CC3EFF" w:rsidP="00CC3E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申請</w:t>
            </w:r>
            <w:r>
              <w:rPr>
                <w:rFonts w:hint="eastAsia"/>
                <w:sz w:val="18"/>
                <w:szCs w:val="18"/>
              </w:rPr>
              <w:t>予定</w:t>
            </w:r>
          </w:p>
          <w:p w14:paraId="2F648CAB" w14:textId="77777777" w:rsidR="00CC3EFF" w:rsidRDefault="00CC3EFF" w:rsidP="00CC3E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申請</w:t>
            </w:r>
            <w:r>
              <w:rPr>
                <w:sz w:val="18"/>
                <w:szCs w:val="18"/>
              </w:rPr>
              <w:t>中</w:t>
            </w:r>
          </w:p>
          <w:p w14:paraId="5245A704" w14:textId="3F7546FA" w:rsidR="00CC3EFF" w:rsidRPr="006766BE" w:rsidRDefault="00CC3EFF" w:rsidP="00CC3E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受給内定済</w:t>
            </w:r>
          </w:p>
        </w:tc>
      </w:tr>
    </w:tbl>
    <w:p w14:paraId="0D4146D3" w14:textId="77777777" w:rsidR="00306E8D" w:rsidRDefault="00306E8D" w:rsidP="00A933AE">
      <w:pPr>
        <w:jc w:val="left"/>
      </w:pPr>
    </w:p>
    <w:p w14:paraId="1C46CAD8" w14:textId="77777777" w:rsidR="00A933AE" w:rsidRDefault="007F7060" w:rsidP="00A933AE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６．</w:t>
      </w:r>
      <w:r w:rsidR="00A933AE">
        <w:rPr>
          <w:rFonts w:asciiTheme="majorEastAsia" w:eastAsiaTheme="majorEastAsia" w:hAnsiTheme="majorEastAsia" w:hint="eastAsia"/>
        </w:rPr>
        <w:t>高校時代にあなたが</w:t>
      </w:r>
      <w:r w:rsidR="000A2F55">
        <w:rPr>
          <w:rFonts w:asciiTheme="majorEastAsia" w:eastAsiaTheme="majorEastAsia" w:hAnsiTheme="majorEastAsia" w:hint="eastAsia"/>
        </w:rPr>
        <w:t>仲間と取り組んだことについて、</w:t>
      </w:r>
      <w:r w:rsidR="00A933AE">
        <w:rPr>
          <w:rFonts w:asciiTheme="majorEastAsia" w:eastAsiaTheme="majorEastAsia" w:hAnsiTheme="majorEastAsia" w:hint="eastAsia"/>
        </w:rPr>
        <w:t>その内容、成果、</w:t>
      </w:r>
      <w:r w:rsidR="000A2F55">
        <w:rPr>
          <w:rFonts w:asciiTheme="majorEastAsia" w:eastAsiaTheme="majorEastAsia" w:hAnsiTheme="majorEastAsia" w:hint="eastAsia"/>
        </w:rPr>
        <w:t>仲間の力を引き出すために</w:t>
      </w:r>
    </w:p>
    <w:p w14:paraId="62E0912A" w14:textId="77777777" w:rsidR="00857E8E" w:rsidRDefault="000A2F55" w:rsidP="00CE48F4">
      <w:pPr>
        <w:ind w:firstLineChars="200" w:firstLine="420"/>
        <w:jc w:val="left"/>
      </w:pPr>
      <w:r>
        <w:rPr>
          <w:rFonts w:asciiTheme="majorEastAsia" w:eastAsiaTheme="majorEastAsia" w:hAnsiTheme="majorEastAsia" w:hint="eastAsia"/>
        </w:rPr>
        <w:t>あなたが行ったこ</w:t>
      </w:r>
      <w:r w:rsidR="00A933AE">
        <w:rPr>
          <w:rFonts w:asciiTheme="majorEastAsia" w:eastAsiaTheme="majorEastAsia" w:hAnsiTheme="majorEastAsia" w:hint="eastAsia"/>
        </w:rPr>
        <w:t>とを記入してください。</w:t>
      </w:r>
      <w:r w:rsidR="00A933AE" w:rsidRPr="00306E8D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生徒会活動、部活動</w:t>
      </w:r>
      <w:r w:rsidR="00A933AE" w:rsidRPr="00306E8D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社会</w:t>
      </w:r>
      <w:r w:rsidR="00A933AE" w:rsidRPr="00306E8D">
        <w:rPr>
          <w:rFonts w:asciiTheme="majorEastAsia" w:eastAsiaTheme="majorEastAsia" w:hAnsiTheme="majorEastAsia" w:hint="eastAsia"/>
        </w:rPr>
        <w:t>活動など</w:t>
      </w:r>
      <w:r w:rsidR="00A933AE" w:rsidRPr="00306E8D">
        <w:rPr>
          <w:rFonts w:asciiTheme="majorEastAsia" w:eastAsiaTheme="majorEastAsia" w:hAnsiTheme="major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64"/>
        <w:gridCol w:w="2522"/>
      </w:tblGrid>
      <w:tr w:rsidR="000A2F55" w14:paraId="0DDCBE69" w14:textId="77777777" w:rsidTr="000174F3">
        <w:tc>
          <w:tcPr>
            <w:tcW w:w="100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C913D" w14:textId="4F07221C" w:rsidR="00271A2C" w:rsidRPr="006766BE" w:rsidRDefault="00271A2C" w:rsidP="00DA7FB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0A2F55" w:rsidRPr="00271A2C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0A2F55" w14:paraId="4849B71E" w14:textId="77777777" w:rsidTr="006463A5">
        <w:tc>
          <w:tcPr>
            <w:tcW w:w="100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2F18E" w14:textId="5FB46DCD" w:rsidR="00271A2C" w:rsidRPr="006766BE" w:rsidRDefault="000A2F55" w:rsidP="00DA7FB8">
            <w:pPr>
              <w:jc w:val="left"/>
              <w:rPr>
                <w:sz w:val="18"/>
                <w:szCs w:val="18"/>
              </w:rPr>
            </w:pPr>
            <w:r w:rsidRPr="00EB1216"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>成果</w:t>
            </w:r>
          </w:p>
        </w:tc>
      </w:tr>
      <w:tr w:rsidR="000A2F55" w14:paraId="39AFF4C6" w14:textId="77777777" w:rsidTr="006463A5">
        <w:tc>
          <w:tcPr>
            <w:tcW w:w="10086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02CE44" w14:textId="77777777" w:rsidR="000A2F55" w:rsidRPr="006766BE" w:rsidRDefault="000A2F55" w:rsidP="00472E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あなたが行ったこと（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字以上）</w:t>
            </w:r>
          </w:p>
        </w:tc>
      </w:tr>
      <w:tr w:rsidR="007F40E6" w:rsidRPr="006766BE" w14:paraId="06AB277E" w14:textId="77777777" w:rsidTr="006463A5">
        <w:trPr>
          <w:trHeight w:val="381"/>
        </w:trPr>
        <w:tc>
          <w:tcPr>
            <w:tcW w:w="1008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14:paraId="2E4E2340" w14:textId="77777777"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14:paraId="58C5B2CE" w14:textId="77777777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14:paraId="6F16CD0F" w14:textId="77777777"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14:paraId="708D6F64" w14:textId="77777777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14:paraId="33697A81" w14:textId="77777777"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14:paraId="35B5F189" w14:textId="77777777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14:paraId="7CF748EF" w14:textId="77777777"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5B282F" w:rsidRPr="006766BE" w14:paraId="3649C12D" w14:textId="77777777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14:paraId="1FFFE039" w14:textId="77777777" w:rsidR="005B282F" w:rsidRPr="0041219C" w:rsidRDefault="005B282F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14:paraId="69EE9DB7" w14:textId="77777777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14:paraId="4684A65A" w14:textId="77777777"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14:paraId="6DDC3D63" w14:textId="77777777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14:paraId="02255937" w14:textId="77777777"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14:paraId="72CF49F8" w14:textId="77777777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BF7D4" w14:textId="77777777"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41219C" w:rsidRPr="006766BE" w14:paraId="2D1230FE" w14:textId="77777777" w:rsidTr="00CF5091">
        <w:tc>
          <w:tcPr>
            <w:tcW w:w="75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55593A7" w14:textId="77777777" w:rsidR="00CE48F4" w:rsidRDefault="00CE48F4" w:rsidP="00CE48F4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14:paraId="0F0E1828" w14:textId="77777777" w:rsidR="0041219C" w:rsidRPr="00226271" w:rsidRDefault="00226271" w:rsidP="00CE48F4">
            <w:pPr>
              <w:jc w:val="left"/>
              <w:rPr>
                <w:sz w:val="16"/>
                <w:szCs w:val="16"/>
              </w:rPr>
            </w:pPr>
            <w:r w:rsidRPr="00226271">
              <w:rPr>
                <w:rFonts w:ascii="ＭＳ 明朝" w:eastAsia="ＭＳ 明朝" w:hAnsi="ＭＳ 明朝" w:cs="ＭＳ 明朝"/>
                <w:sz w:val="16"/>
                <w:szCs w:val="16"/>
              </w:rPr>
              <w:t>③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で入力した文字数を、右欄に記入してください。記入した文字列をすべて選択肢し、</w:t>
            </w:r>
            <w:r w:rsidRPr="00226271">
              <w:rPr>
                <w:rFonts w:ascii="ＭＳ 明朝" w:eastAsia="ＭＳ 明朝" w:hAnsi="ＭＳ 明朝" w:cs="ＭＳ 明朝"/>
                <w:sz w:val="16"/>
                <w:szCs w:val="16"/>
              </w:rPr>
              <w:t>[Ctrl] + [Shift] + [G]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を押すと「文字カウント」が表示されます。「文字数（スペースあり）」の数を入力します。</w:t>
            </w:r>
            <w:r w:rsidRPr="002262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169A2" w14:textId="77777777" w:rsidR="00CE48F4" w:rsidRDefault="00CE48F4" w:rsidP="0041219C">
            <w:pPr>
              <w:spacing w:line="520" w:lineRule="exact"/>
              <w:jc w:val="right"/>
              <w:rPr>
                <w:sz w:val="18"/>
                <w:szCs w:val="18"/>
              </w:rPr>
            </w:pPr>
          </w:p>
          <w:p w14:paraId="58FE410B" w14:textId="77777777" w:rsidR="0041219C" w:rsidRPr="00CE48F4" w:rsidRDefault="0041219C" w:rsidP="0041219C">
            <w:pPr>
              <w:spacing w:line="520" w:lineRule="exact"/>
              <w:jc w:val="right"/>
              <w:rPr>
                <w:sz w:val="22"/>
              </w:rPr>
            </w:pPr>
            <w:r w:rsidRPr="00CE48F4">
              <w:rPr>
                <w:rFonts w:hint="eastAsia"/>
                <w:sz w:val="22"/>
              </w:rPr>
              <w:t>字</w:t>
            </w:r>
          </w:p>
        </w:tc>
      </w:tr>
    </w:tbl>
    <w:p w14:paraId="2DEE4CA0" w14:textId="77777777" w:rsidR="00263A91" w:rsidRPr="005B282F" w:rsidRDefault="00263A91" w:rsidP="005B282F">
      <w:pPr>
        <w:spacing w:line="400" w:lineRule="exact"/>
        <w:jc w:val="left"/>
      </w:pPr>
    </w:p>
    <w:sectPr w:rsidR="00263A91" w:rsidRPr="005B282F" w:rsidSect="00B133EE">
      <w:pgSz w:w="23814" w:h="16839" w:orient="landscape" w:code="8"/>
      <w:pgMar w:top="454" w:right="295" w:bottom="45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EEA1" w14:textId="77777777" w:rsidR="00936D7F" w:rsidRDefault="00936D7F" w:rsidP="0022511A">
      <w:r>
        <w:separator/>
      </w:r>
    </w:p>
  </w:endnote>
  <w:endnote w:type="continuationSeparator" w:id="0">
    <w:p w14:paraId="5474C743" w14:textId="77777777" w:rsidR="00936D7F" w:rsidRDefault="00936D7F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.">
    <w:altName w:val="BIZ UDP明朝 Mediu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41AB" w14:textId="77777777" w:rsidR="00936D7F" w:rsidRDefault="00936D7F" w:rsidP="0022511A">
      <w:r>
        <w:separator/>
      </w:r>
    </w:p>
  </w:footnote>
  <w:footnote w:type="continuationSeparator" w:id="0">
    <w:p w14:paraId="2201A2B2" w14:textId="77777777" w:rsidR="00936D7F" w:rsidRDefault="00936D7F" w:rsidP="0022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35E6"/>
    <w:multiLevelType w:val="hybridMultilevel"/>
    <w:tmpl w:val="9C4EE654"/>
    <w:lvl w:ilvl="0" w:tplc="87646B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54AA4"/>
    <w:multiLevelType w:val="hybridMultilevel"/>
    <w:tmpl w:val="288CDD84"/>
    <w:lvl w:ilvl="0" w:tplc="46220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E4513"/>
    <w:multiLevelType w:val="hybridMultilevel"/>
    <w:tmpl w:val="E13C4DA6"/>
    <w:lvl w:ilvl="0" w:tplc="7898C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74F3"/>
    <w:rsid w:val="00023318"/>
    <w:rsid w:val="000247C8"/>
    <w:rsid w:val="00030FBD"/>
    <w:rsid w:val="00060836"/>
    <w:rsid w:val="000A2F55"/>
    <w:rsid w:val="000B4392"/>
    <w:rsid w:val="000D36CB"/>
    <w:rsid w:val="000D48C1"/>
    <w:rsid w:val="000D5C69"/>
    <w:rsid w:val="000E3636"/>
    <w:rsid w:val="000F19D0"/>
    <w:rsid w:val="00105A2E"/>
    <w:rsid w:val="00107210"/>
    <w:rsid w:val="00114405"/>
    <w:rsid w:val="00134932"/>
    <w:rsid w:val="00177DF1"/>
    <w:rsid w:val="001A4D6F"/>
    <w:rsid w:val="001F3792"/>
    <w:rsid w:val="0020524C"/>
    <w:rsid w:val="00205568"/>
    <w:rsid w:val="0022511A"/>
    <w:rsid w:val="00226271"/>
    <w:rsid w:val="00263A91"/>
    <w:rsid w:val="00271A2C"/>
    <w:rsid w:val="002A1AD8"/>
    <w:rsid w:val="00301062"/>
    <w:rsid w:val="00306E8D"/>
    <w:rsid w:val="0031212B"/>
    <w:rsid w:val="00313B55"/>
    <w:rsid w:val="00356937"/>
    <w:rsid w:val="003F144C"/>
    <w:rsid w:val="00403515"/>
    <w:rsid w:val="0041219C"/>
    <w:rsid w:val="00421852"/>
    <w:rsid w:val="004252D1"/>
    <w:rsid w:val="0047793F"/>
    <w:rsid w:val="004A159C"/>
    <w:rsid w:val="004C166C"/>
    <w:rsid w:val="004D42AC"/>
    <w:rsid w:val="004E0A27"/>
    <w:rsid w:val="00502C59"/>
    <w:rsid w:val="00513A2A"/>
    <w:rsid w:val="0055246D"/>
    <w:rsid w:val="00571C35"/>
    <w:rsid w:val="005740EE"/>
    <w:rsid w:val="005945BB"/>
    <w:rsid w:val="005B1421"/>
    <w:rsid w:val="005B282F"/>
    <w:rsid w:val="005C7D59"/>
    <w:rsid w:val="005E5D08"/>
    <w:rsid w:val="00610D50"/>
    <w:rsid w:val="00646113"/>
    <w:rsid w:val="006463A5"/>
    <w:rsid w:val="00666036"/>
    <w:rsid w:val="006766BE"/>
    <w:rsid w:val="006A5890"/>
    <w:rsid w:val="006A6914"/>
    <w:rsid w:val="006C0A19"/>
    <w:rsid w:val="006F4553"/>
    <w:rsid w:val="00782491"/>
    <w:rsid w:val="00785FD6"/>
    <w:rsid w:val="007A7502"/>
    <w:rsid w:val="007F40E6"/>
    <w:rsid w:val="007F7060"/>
    <w:rsid w:val="00801C75"/>
    <w:rsid w:val="00821D1B"/>
    <w:rsid w:val="00850BF8"/>
    <w:rsid w:val="00857E8E"/>
    <w:rsid w:val="00874A9D"/>
    <w:rsid w:val="008A5536"/>
    <w:rsid w:val="008B3F8E"/>
    <w:rsid w:val="008C2887"/>
    <w:rsid w:val="008C598F"/>
    <w:rsid w:val="008D1A8C"/>
    <w:rsid w:val="008F3959"/>
    <w:rsid w:val="0091763E"/>
    <w:rsid w:val="009249D3"/>
    <w:rsid w:val="00930E1A"/>
    <w:rsid w:val="00933E76"/>
    <w:rsid w:val="00936D7F"/>
    <w:rsid w:val="00951267"/>
    <w:rsid w:val="009738F6"/>
    <w:rsid w:val="009779DC"/>
    <w:rsid w:val="00991861"/>
    <w:rsid w:val="009D66A7"/>
    <w:rsid w:val="00A24C29"/>
    <w:rsid w:val="00A27BD0"/>
    <w:rsid w:val="00A3768B"/>
    <w:rsid w:val="00A92958"/>
    <w:rsid w:val="00A933AE"/>
    <w:rsid w:val="00A96F8D"/>
    <w:rsid w:val="00AA50C2"/>
    <w:rsid w:val="00AB364C"/>
    <w:rsid w:val="00AD67E2"/>
    <w:rsid w:val="00B114FE"/>
    <w:rsid w:val="00B133EE"/>
    <w:rsid w:val="00B17022"/>
    <w:rsid w:val="00B2322B"/>
    <w:rsid w:val="00B257C6"/>
    <w:rsid w:val="00B33668"/>
    <w:rsid w:val="00B3750A"/>
    <w:rsid w:val="00B40ED4"/>
    <w:rsid w:val="00BE7453"/>
    <w:rsid w:val="00BF0DB9"/>
    <w:rsid w:val="00C14AFA"/>
    <w:rsid w:val="00C560EE"/>
    <w:rsid w:val="00C76748"/>
    <w:rsid w:val="00C80AA4"/>
    <w:rsid w:val="00C8646E"/>
    <w:rsid w:val="00CC3EFF"/>
    <w:rsid w:val="00CD0D68"/>
    <w:rsid w:val="00CD5D0F"/>
    <w:rsid w:val="00CE48F4"/>
    <w:rsid w:val="00CF5091"/>
    <w:rsid w:val="00D10B51"/>
    <w:rsid w:val="00D7113D"/>
    <w:rsid w:val="00DA7FB8"/>
    <w:rsid w:val="00DC47D2"/>
    <w:rsid w:val="00DF0D3E"/>
    <w:rsid w:val="00E00D01"/>
    <w:rsid w:val="00E20EE6"/>
    <w:rsid w:val="00E32D3A"/>
    <w:rsid w:val="00E51981"/>
    <w:rsid w:val="00E550F6"/>
    <w:rsid w:val="00E559C3"/>
    <w:rsid w:val="00EB1216"/>
    <w:rsid w:val="00F22579"/>
    <w:rsid w:val="00F332C6"/>
    <w:rsid w:val="00F731EC"/>
    <w:rsid w:val="00F84092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BBB3AD"/>
  <w15:docId w15:val="{A9135699-CDA2-40F7-91CB-361E2C72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paragraph" w:styleId="aa">
    <w:name w:val="List Paragraph"/>
    <w:basedOn w:val="a"/>
    <w:uiPriority w:val="34"/>
    <w:qFormat/>
    <w:rsid w:val="000A2F55"/>
    <w:pPr>
      <w:ind w:leftChars="400" w:left="840"/>
    </w:pPr>
  </w:style>
  <w:style w:type="paragraph" w:customStyle="1" w:styleId="Default">
    <w:name w:val="Default"/>
    <w:rsid w:val="005B282F"/>
    <w:pPr>
      <w:widowControl w:val="0"/>
      <w:autoSpaceDE w:val="0"/>
      <w:autoSpaceDN w:val="0"/>
      <w:adjustRightInd w:val="0"/>
    </w:pPr>
    <w:rPr>
      <w:rFonts w:ascii="ヒラギノ明朝." w:eastAsia="ヒラギノ明朝." w:cs="ヒラギノ明朝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9F9E-69F5-443A-949B-3EBE5D2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s</dc:creator>
  <cp:lastModifiedBy>小野　由美</cp:lastModifiedBy>
  <cp:revision>21</cp:revision>
  <cp:lastPrinted>2024-03-11T00:49:00Z</cp:lastPrinted>
  <dcterms:created xsi:type="dcterms:W3CDTF">2020-03-09T08:30:00Z</dcterms:created>
  <dcterms:modified xsi:type="dcterms:W3CDTF">2024-03-11T00:56:00Z</dcterms:modified>
</cp:coreProperties>
</file>